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6540F" w14:textId="3846CDD6" w:rsidR="009F024F" w:rsidRPr="00264AD0" w:rsidRDefault="00F32848" w:rsidP="00F32848">
      <w:pPr>
        <w:pStyle w:val="Title"/>
        <w:tabs>
          <w:tab w:val="left" w:pos="9484"/>
          <w:tab w:val="left" w:pos="9968"/>
        </w:tabs>
        <w:spacing w:after="0"/>
        <w:rPr>
          <w:rFonts w:ascii="Rutan Thin" w:eastAsia="Rutan Thin" w:hAnsi="Rutan Thin" w:cs="Futura Medium"/>
          <w:b w:val="0"/>
          <w:color w:val="7F7F7F" w:themeColor="text1" w:themeTint="80"/>
          <w:sz w:val="64"/>
          <w:szCs w:val="64"/>
        </w:rPr>
      </w:pPr>
      <w:r w:rsidRPr="00264AD0">
        <w:rPr>
          <w:rFonts w:ascii="Rutan Thin" w:eastAsia="Rutan Thin" w:hAnsi="Rutan Thin"/>
          <w:b w:val="0"/>
          <w:noProof/>
          <w:color w:val="00206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427F6" wp14:editId="58E459C9">
                <wp:simplePos x="0" y="0"/>
                <wp:positionH relativeFrom="column">
                  <wp:posOffset>3938270</wp:posOffset>
                </wp:positionH>
                <wp:positionV relativeFrom="paragraph">
                  <wp:posOffset>3427</wp:posOffset>
                </wp:positionV>
                <wp:extent cx="3085777" cy="1029083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77" cy="1029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E3BB5" w14:textId="2019D500" w:rsidR="000F38C2" w:rsidRPr="00D21734" w:rsidRDefault="000F38C2" w:rsidP="000F38C2">
                            <w:pPr>
                              <w:jc w:val="right"/>
                              <w:rPr>
                                <w:rFonts w:ascii="Futura Lt BT Light" w:hAnsi="Futura Lt BT Light"/>
                                <w:szCs w:val="20"/>
                                <w:lang w:val="en-CA"/>
                              </w:rPr>
                            </w:pPr>
                            <w:r w:rsidRPr="00D21734">
                              <w:rPr>
                                <w:rFonts w:ascii="fontello" w:hAnsi="fontello" w:cs="fontello"/>
                                <w:color w:val="002060"/>
                                <w:szCs w:val="20"/>
                              </w:rPr>
                              <w:t></w:t>
                            </w:r>
                            <w:r w:rsidR="00587E5F" w:rsidRPr="00D21734">
                              <w:rPr>
                                <w:rFonts w:ascii="Calibri" w:hAnsi="Calibr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21734">
                              <w:rPr>
                                <w:rFonts w:ascii="Pragmatica ExtraLight" w:hAnsi="Pragmatica ExtraLight" w:cs="Futura Medium"/>
                                <w:color w:val="000000" w:themeColor="text1"/>
                                <w:szCs w:val="20"/>
                              </w:rPr>
                              <w:t>linkedin.com/in/brandonstanley1</w:t>
                            </w:r>
                          </w:p>
                          <w:p w14:paraId="4D9171C2" w14:textId="77777777" w:rsidR="00BD6E2F" w:rsidRPr="00D21734" w:rsidRDefault="00BD6E2F" w:rsidP="00BD6E2F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000000" w:themeColor="text1"/>
                                <w:szCs w:val="20"/>
                              </w:rPr>
                            </w:pPr>
                            <w:r w:rsidRPr="00D21734">
                              <w:rPr>
                                <w:rFonts w:ascii="fontello" w:eastAsia="SimSun" w:hAnsi="fontello" w:cs="SimSun"/>
                                <w:color w:val="002060"/>
                                <w:szCs w:val="20"/>
                              </w:rPr>
                              <w:t></w:t>
                            </w:r>
                            <w:r w:rsidRPr="00D21734">
                              <w:rPr>
                                <w:rFonts w:ascii="Pragmatica ExtraLight" w:hAnsi="Pragmatica ExtraLight" w:cs="Calibr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D21734">
                                <w:rPr>
                                  <w:rStyle w:val="Hyperlink"/>
                                  <w:rFonts w:ascii="Pragmatica ExtraLight" w:hAnsi="Pragmatica ExtraLight" w:cs="Calibri"/>
                                  <w:color w:val="000000" w:themeColor="text1"/>
                                  <w:szCs w:val="20"/>
                                  <w:u w:val="none"/>
                                </w:rPr>
                                <w:t>www.brandonstanley.net</w:t>
                              </w:r>
                            </w:hyperlink>
                          </w:p>
                          <w:p w14:paraId="278A78FE" w14:textId="7E035D33" w:rsidR="00F32848" w:rsidRPr="00D21734" w:rsidRDefault="00587E5F" w:rsidP="00F32848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000000" w:themeColor="text1"/>
                                <w:szCs w:val="20"/>
                                <w:lang w:val="en-CA"/>
                              </w:rPr>
                            </w:pPr>
                            <w:r w:rsidRPr="00D21734">
                              <w:rPr>
                                <w:rFonts w:ascii="fontello" w:hAnsi="fontello" w:cs="fontello"/>
                                <w:color w:val="002060"/>
                                <w:szCs w:val="20"/>
                              </w:rPr>
                              <w:t></w:t>
                            </w:r>
                            <w:r w:rsidR="00BD6E2F" w:rsidRPr="00D21734">
                              <w:rPr>
                                <w:rFonts w:ascii="Calibri" w:hAnsi="Calibri" w:cs="Calibr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F32848" w:rsidRPr="00D21734">
                                <w:rPr>
                                  <w:rStyle w:val="Hyperlink"/>
                                  <w:rFonts w:ascii="Pragmatica ExtraLight" w:hAnsi="Pragmatica ExtraLight"/>
                                  <w:color w:val="000000" w:themeColor="text1"/>
                                  <w:szCs w:val="20"/>
                                  <w:u w:val="none"/>
                                </w:rPr>
                                <w:t>veli5470@mylaurier.ca</w:t>
                              </w:r>
                            </w:hyperlink>
                          </w:p>
                          <w:p w14:paraId="6A68D508" w14:textId="77777777" w:rsidR="00BE08BA" w:rsidRPr="00D21734" w:rsidRDefault="00BE08B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427F6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10.1pt;margin-top:.25pt;width:242.95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" filled="f" stroked="f">
                <v:textbox>
                  <w:txbxContent>
                    <w:p w14:paraId="7E9E3BB5" w14:textId="2019D500" w:rsidR="000F38C2" w:rsidRPr="00D21734" w:rsidRDefault="000F38C2" w:rsidP="000F38C2">
                      <w:pPr>
                        <w:jc w:val="right"/>
                        <w:rPr>
                          <w:rFonts w:ascii="Futura Lt BT Light" w:hAnsi="Futura Lt BT Light"/>
                          <w:szCs w:val="20"/>
                          <w:lang w:val="en-CA"/>
                        </w:rPr>
                      </w:pPr>
                      <w:r w:rsidRPr="00D21734">
                        <w:rPr>
                          <w:rFonts w:ascii="fontello" w:hAnsi="fontello" w:cs="fontello"/>
                          <w:color w:val="002060"/>
                          <w:szCs w:val="20"/>
                        </w:rPr>
                        <w:t></w:t>
                      </w:r>
                      <w:r w:rsidR="00587E5F" w:rsidRPr="00D21734">
                        <w:rPr>
                          <w:rFonts w:ascii="Calibri" w:hAnsi="Calibri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21734">
                        <w:rPr>
                          <w:rFonts w:ascii="Pragmatica ExtraLight" w:hAnsi="Pragmatica ExtraLight" w:cs="Futura Medium"/>
                          <w:color w:val="000000" w:themeColor="text1"/>
                          <w:szCs w:val="20"/>
                        </w:rPr>
                        <w:t>linkedin.com/in/brandonstanley1</w:t>
                      </w:r>
                    </w:p>
                    <w:p w14:paraId="4D9171C2" w14:textId="77777777" w:rsidR="00BD6E2F" w:rsidRPr="00D21734" w:rsidRDefault="00BD6E2F" w:rsidP="00BD6E2F">
                      <w:pPr>
                        <w:jc w:val="right"/>
                        <w:rPr>
                          <w:rFonts w:ascii="Pragmatica ExtraLight" w:hAnsi="Pragmatica ExtraLight"/>
                          <w:color w:val="000000" w:themeColor="text1"/>
                          <w:szCs w:val="20"/>
                        </w:rPr>
                      </w:pPr>
                      <w:r w:rsidRPr="00D21734">
                        <w:rPr>
                          <w:rFonts w:ascii="fontello" w:eastAsia="SimSun" w:hAnsi="fontello" w:cs="SimSun"/>
                          <w:color w:val="002060"/>
                          <w:szCs w:val="20"/>
                        </w:rPr>
                        <w:t></w:t>
                      </w:r>
                      <w:r w:rsidRPr="00D21734">
                        <w:rPr>
                          <w:rFonts w:ascii="Pragmatica ExtraLight" w:hAnsi="Pragmatica ExtraLight" w:cs="Calibri"/>
                          <w:color w:val="000000" w:themeColor="text1"/>
                          <w:szCs w:val="20"/>
                        </w:rPr>
                        <w:t xml:space="preserve"> </w:t>
                      </w:r>
                      <w:hyperlink r:id="rId10" w:history="1">
                        <w:r w:rsidRPr="00D21734">
                          <w:rPr>
                            <w:rStyle w:val="Hyperlink"/>
                            <w:rFonts w:ascii="Pragmatica ExtraLight" w:hAnsi="Pragmatica ExtraLight" w:cs="Calibri"/>
                            <w:color w:val="000000" w:themeColor="text1"/>
                            <w:szCs w:val="20"/>
                            <w:u w:val="none"/>
                          </w:rPr>
                          <w:t>www.brandonstanley.net</w:t>
                        </w:r>
                      </w:hyperlink>
                    </w:p>
                    <w:p w14:paraId="278A78FE" w14:textId="7E035D33" w:rsidR="00F32848" w:rsidRPr="00D21734" w:rsidRDefault="00587E5F" w:rsidP="00F32848">
                      <w:pPr>
                        <w:jc w:val="right"/>
                        <w:rPr>
                          <w:rFonts w:ascii="Pragmatica ExtraLight" w:hAnsi="Pragmatica ExtraLight"/>
                          <w:color w:val="000000" w:themeColor="text1"/>
                          <w:szCs w:val="20"/>
                          <w:lang w:val="en-CA"/>
                        </w:rPr>
                      </w:pPr>
                      <w:r w:rsidRPr="00D21734">
                        <w:rPr>
                          <w:rFonts w:ascii="fontello" w:hAnsi="fontello" w:cs="fontello"/>
                          <w:color w:val="002060"/>
                          <w:szCs w:val="20"/>
                        </w:rPr>
                        <w:t></w:t>
                      </w:r>
                      <w:r w:rsidR="00BD6E2F" w:rsidRPr="00D21734">
                        <w:rPr>
                          <w:rFonts w:ascii="Calibri" w:hAnsi="Calibri" w:cs="Calibri"/>
                          <w:color w:val="000000" w:themeColor="text1"/>
                          <w:szCs w:val="20"/>
                        </w:rPr>
                        <w:t xml:space="preserve"> </w:t>
                      </w:r>
                      <w:hyperlink r:id="rId11" w:history="1">
                        <w:r w:rsidR="00F32848" w:rsidRPr="00D21734">
                          <w:rPr>
                            <w:rStyle w:val="Hyperlink"/>
                            <w:rFonts w:ascii="Pragmatica ExtraLight" w:hAnsi="Pragmatica ExtraLight"/>
                            <w:color w:val="000000" w:themeColor="text1"/>
                            <w:szCs w:val="20"/>
                            <w:u w:val="none"/>
                          </w:rPr>
                          <w:t>veli5470@mylaurier.ca</w:t>
                        </w:r>
                      </w:hyperlink>
                    </w:p>
                    <w:p w14:paraId="6A68D508" w14:textId="77777777" w:rsidR="00BE08BA" w:rsidRPr="00D21734" w:rsidRDefault="00BE08B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FC2" w:rsidRPr="00264AD0">
        <w:rPr>
          <w:rFonts w:ascii="Rutan Thin" w:eastAsia="Rutan Thin" w:hAnsi="Rutan Thin" w:cs="Futura Medium"/>
          <w:b w:val="0"/>
          <w:noProof/>
          <w:color w:val="002060"/>
          <w:sz w:val="64"/>
          <w:szCs w:val="64"/>
        </w:rPr>
        <w:t>BRANDON STANLEY</w:t>
      </w:r>
      <w:r w:rsidRPr="00264AD0">
        <w:rPr>
          <w:rFonts w:ascii="Rutan Thin" w:eastAsia="Rutan Thin" w:hAnsi="Rutan Thin" w:cs="Futura Medium"/>
          <w:b w:val="0"/>
          <w:color w:val="7F7F7F" w:themeColor="text1" w:themeTint="80"/>
          <w:sz w:val="64"/>
          <w:szCs w:val="64"/>
        </w:rPr>
        <w:tab/>
      </w:r>
      <w:r w:rsidRPr="00264AD0">
        <w:rPr>
          <w:rFonts w:ascii="Rutan Thin" w:eastAsia="Rutan Thin" w:hAnsi="Rutan Thin" w:cs="Futura Medium"/>
          <w:b w:val="0"/>
          <w:color w:val="7F7F7F" w:themeColor="text1" w:themeTint="80"/>
          <w:sz w:val="64"/>
          <w:szCs w:val="64"/>
        </w:rPr>
        <w:tab/>
      </w:r>
    </w:p>
    <w:p w14:paraId="009D20CD" w14:textId="17F3DDE5" w:rsidR="004571EE" w:rsidRPr="004571EE" w:rsidRDefault="004571EE" w:rsidP="00C74C99">
      <w:pPr>
        <w:pStyle w:val="BodyText"/>
        <w:spacing w:after="0"/>
        <w:rPr>
          <w:rFonts w:ascii="Pragmatica Book" w:hAnsi="Pragmatica Book" w:cs="Futura Medium"/>
          <w:color w:val="002060"/>
          <w:sz w:val="23"/>
          <w:szCs w:val="23"/>
        </w:rPr>
      </w:pPr>
    </w:p>
    <w:p w14:paraId="138911C6" w14:textId="6B483D7F" w:rsidR="00615E32" w:rsidRPr="00C57778" w:rsidRDefault="004571EE" w:rsidP="00615E32">
      <w:pPr>
        <w:pStyle w:val="BodyText"/>
        <w:pBdr>
          <w:bottom w:val="single" w:sz="6" w:space="1" w:color="auto"/>
        </w:pBdr>
        <w:spacing w:after="0"/>
        <w:rPr>
          <w:rFonts w:ascii="Pragmatica Book" w:hAnsi="Pragmatica Book"/>
          <w:color w:val="002060"/>
          <w:sz w:val="22"/>
          <w:szCs w:val="24"/>
        </w:rPr>
      </w:pPr>
      <w:r w:rsidRPr="00C57778">
        <w:rPr>
          <w:rFonts w:ascii="Pragmatica Book" w:hAnsi="Pragmatica Book"/>
          <w:color w:val="002060"/>
          <w:sz w:val="22"/>
          <w:szCs w:val="24"/>
        </w:rPr>
        <w:t>SKILLS</w:t>
      </w:r>
    </w:p>
    <w:p w14:paraId="51697249" w14:textId="02776F54" w:rsidR="0048140E" w:rsidRPr="00C57778" w:rsidRDefault="0048140E" w:rsidP="00E816CD">
      <w:pPr>
        <w:pStyle w:val="Heading2"/>
        <w:numPr>
          <w:ilvl w:val="0"/>
          <w:numId w:val="3"/>
        </w:numPr>
        <w:spacing w:before="0" w:after="0"/>
        <w:rPr>
          <w:rFonts w:ascii="Pragmatica ExtraLight" w:hAnsi="Pragmatica ExtraLight" w:cs="Futura Medium"/>
          <w:b w:val="0"/>
          <w:bCs w:val="0"/>
          <w:color w:val="auto"/>
          <w:sz w:val="22"/>
          <w:szCs w:val="24"/>
        </w:rPr>
      </w:pPr>
      <w:r w:rsidRPr="00C57778">
        <w:rPr>
          <w:rFonts w:ascii="Pragmatica ExtraLight" w:hAnsi="Pragmatica ExtraLight" w:cs="Futura Medium"/>
          <w:b w:val="0"/>
          <w:bCs w:val="0"/>
          <w:color w:val="auto"/>
          <w:sz w:val="22"/>
          <w:szCs w:val="24"/>
        </w:rPr>
        <w:t>Languages: Java, Python, SQL,</w:t>
      </w:r>
      <w:r w:rsidR="001C2E22" w:rsidRPr="00C57778">
        <w:rPr>
          <w:rFonts w:ascii="Pragmatica ExtraLight" w:hAnsi="Pragmatica ExtraLight" w:cs="Futura Medium"/>
          <w:b w:val="0"/>
          <w:bCs w:val="0"/>
          <w:color w:val="auto"/>
          <w:sz w:val="22"/>
          <w:szCs w:val="24"/>
        </w:rPr>
        <w:t xml:space="preserve"> JavaScript, Assembly, C</w:t>
      </w:r>
    </w:p>
    <w:p w14:paraId="4F07189D" w14:textId="5898C681" w:rsidR="00D47D46" w:rsidRPr="00C57778" w:rsidRDefault="0048140E" w:rsidP="00E816CD">
      <w:pPr>
        <w:pStyle w:val="BodyText"/>
        <w:numPr>
          <w:ilvl w:val="0"/>
          <w:numId w:val="3"/>
        </w:numPr>
        <w:spacing w:after="0"/>
        <w:rPr>
          <w:rFonts w:ascii="Pragmatica ExtraLight" w:hAnsi="Pragmatica ExtraLight" w:cs="Futura Medium"/>
          <w:sz w:val="22"/>
          <w:szCs w:val="24"/>
        </w:rPr>
      </w:pPr>
      <w:r w:rsidRPr="00C57778">
        <w:rPr>
          <w:rFonts w:ascii="Pragmatica ExtraLight" w:hAnsi="Pragmatica ExtraLight" w:cs="Futura Medium"/>
          <w:sz w:val="22"/>
          <w:szCs w:val="24"/>
        </w:rPr>
        <w:t>Frameworks: Ionic, Cordova, AngularJS</w:t>
      </w:r>
      <w:r w:rsidR="00D91264" w:rsidRPr="00C57778">
        <w:rPr>
          <w:rFonts w:ascii="Pragmatica ExtraLight" w:hAnsi="Pragmatica ExtraLight" w:cs="Futura Medium"/>
          <w:sz w:val="22"/>
          <w:szCs w:val="24"/>
        </w:rPr>
        <w:t>, j</w:t>
      </w:r>
      <w:r w:rsidR="0072455C" w:rsidRPr="00C57778">
        <w:rPr>
          <w:rFonts w:ascii="Pragmatica ExtraLight" w:hAnsi="Pragmatica ExtraLight" w:cs="Futura Medium"/>
          <w:sz w:val="22"/>
          <w:szCs w:val="24"/>
        </w:rPr>
        <w:t>Query</w:t>
      </w:r>
    </w:p>
    <w:p w14:paraId="3A8871C0" w14:textId="47FBD291" w:rsidR="001907FE" w:rsidRPr="00C57778" w:rsidRDefault="001907FE" w:rsidP="00E816CD">
      <w:pPr>
        <w:pStyle w:val="BodyText"/>
        <w:numPr>
          <w:ilvl w:val="0"/>
          <w:numId w:val="3"/>
        </w:numPr>
        <w:spacing w:after="0"/>
        <w:rPr>
          <w:rFonts w:ascii="Pragmatica ExtraLight" w:hAnsi="Pragmatica ExtraLight" w:cs="Futura Medium"/>
          <w:sz w:val="22"/>
          <w:szCs w:val="24"/>
        </w:rPr>
      </w:pPr>
      <w:r w:rsidRPr="00C57778">
        <w:rPr>
          <w:rFonts w:ascii="Pragmatica ExtraLight" w:hAnsi="Pragmatica ExtraLight" w:cs="Futura Medium"/>
          <w:sz w:val="22"/>
          <w:szCs w:val="24"/>
        </w:rPr>
        <w:t xml:space="preserve">Software: </w:t>
      </w:r>
      <w:r w:rsidR="001C2E22" w:rsidRPr="00C57778">
        <w:rPr>
          <w:rFonts w:ascii="Pragmatica ExtraLight" w:hAnsi="Pragmatica ExtraLight" w:cs="Futura Medium"/>
          <w:sz w:val="22"/>
          <w:szCs w:val="24"/>
        </w:rPr>
        <w:t xml:space="preserve">Microsoft SharePoint, </w:t>
      </w:r>
      <w:r w:rsidRPr="00C57778">
        <w:rPr>
          <w:rFonts w:ascii="Pragmatica ExtraLight" w:hAnsi="Pragmatica ExtraLight" w:cs="Futura Medium"/>
          <w:sz w:val="22"/>
          <w:szCs w:val="24"/>
        </w:rPr>
        <w:t>Microsoft Visual Studio, Microsoft Visio</w:t>
      </w:r>
      <w:r w:rsidR="006121E3" w:rsidRPr="00C57778">
        <w:rPr>
          <w:rFonts w:ascii="Pragmatica ExtraLight" w:hAnsi="Pragmatica ExtraLight" w:cs="Futura Medium"/>
          <w:sz w:val="22"/>
          <w:szCs w:val="24"/>
        </w:rPr>
        <w:t>, SQL Server Management Studio</w:t>
      </w:r>
      <w:r w:rsidR="001C2E22" w:rsidRPr="00C57778">
        <w:rPr>
          <w:rFonts w:ascii="Pragmatica ExtraLight" w:hAnsi="Pragmatica ExtraLight" w:cs="Futura Medium"/>
          <w:sz w:val="22"/>
          <w:szCs w:val="24"/>
        </w:rPr>
        <w:t>, Maple</w:t>
      </w:r>
      <w:r w:rsidR="00E435F7" w:rsidRPr="00C57778">
        <w:rPr>
          <w:rFonts w:ascii="Pragmatica ExtraLight" w:hAnsi="Pragmatica ExtraLight" w:cs="Futura Medium"/>
          <w:sz w:val="22"/>
          <w:szCs w:val="24"/>
        </w:rPr>
        <w:t>, VMWare VSphere</w:t>
      </w:r>
    </w:p>
    <w:p w14:paraId="25B3CF98" w14:textId="37EF46C0" w:rsidR="000D7C2A" w:rsidRPr="00C57778" w:rsidRDefault="00D47D46" w:rsidP="000D7C2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ragmatica ExtraLight" w:hAnsi="Pragmatica ExtraLight" w:cs="Futura Medium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>Experience working</w:t>
      </w:r>
      <w:r w:rsidR="006A5D1D"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 xml:space="preserve"> independently and </w:t>
      </w:r>
      <w:r w:rsidR="000D3D99"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 xml:space="preserve">part of </w:t>
      </w:r>
      <w:r w:rsidR="006A5D1D"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>a team</w:t>
      </w:r>
      <w:bookmarkStart w:id="0" w:name="_GoBack"/>
      <w:bookmarkEnd w:id="0"/>
    </w:p>
    <w:p w14:paraId="38A00B70" w14:textId="77777777" w:rsidR="00FD585A" w:rsidRPr="00C57778" w:rsidRDefault="00C74C99" w:rsidP="00FD58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ragmatica ExtraLight" w:hAnsi="Pragmatica ExtraLight" w:cs="Futura Medium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 xml:space="preserve">Strong analytical skills developed through </w:t>
      </w:r>
      <w:r w:rsidR="00F32848"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>task</w:t>
      </w:r>
      <w:r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 xml:space="preserve"> optimization, progress reporting, &amp; </w:t>
      </w:r>
      <w:r w:rsidR="001F4D5C"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>problem solving</w:t>
      </w:r>
    </w:p>
    <w:p w14:paraId="342CD39B" w14:textId="3E65F1AE" w:rsidR="004571EE" w:rsidRPr="00C57778" w:rsidRDefault="004571EE" w:rsidP="004571EE">
      <w:pPr>
        <w:widowControl w:val="0"/>
        <w:autoSpaceDE w:val="0"/>
        <w:autoSpaceDN w:val="0"/>
        <w:adjustRightInd w:val="0"/>
        <w:rPr>
          <w:rFonts w:ascii="Futura Medium" w:hAnsi="Futura Medium" w:cs="Futura Medium"/>
          <w:color w:val="7F7F7F" w:themeColor="text1" w:themeTint="80"/>
          <w:sz w:val="22"/>
          <w:szCs w:val="24"/>
        </w:rPr>
      </w:pPr>
    </w:p>
    <w:p w14:paraId="47842415" w14:textId="633B3BDF" w:rsidR="004571EE" w:rsidRPr="00C57778" w:rsidRDefault="00E75A32" w:rsidP="004571E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Pragmatica Book" w:hAnsi="Pragmatica Book"/>
          <w:color w:val="002060"/>
          <w:sz w:val="22"/>
          <w:szCs w:val="24"/>
        </w:rPr>
      </w:pPr>
      <w:r w:rsidRPr="00C57778">
        <w:rPr>
          <w:rFonts w:ascii="Times New Roman" w:eastAsia="Times New Roman" w:hAnsi="Times New Roman" w:cs="Times New Roman"/>
          <w:noProof/>
          <w:sz w:val="22"/>
          <w:szCs w:val="24"/>
        </w:rPr>
        <w:drawing>
          <wp:anchor distT="0" distB="0" distL="114300" distR="114300" simplePos="0" relativeHeight="251665408" behindDoc="1" locked="0" layoutInCell="1" allowOverlap="1" wp14:anchorId="6A992F4C" wp14:editId="0529C115">
            <wp:simplePos x="0" y="0"/>
            <wp:positionH relativeFrom="column">
              <wp:posOffset>50800</wp:posOffset>
            </wp:positionH>
            <wp:positionV relativeFrom="paragraph">
              <wp:posOffset>187960</wp:posOffset>
            </wp:positionV>
            <wp:extent cx="552450" cy="199390"/>
            <wp:effectExtent l="0" t="0" r="6350" b="3810"/>
            <wp:wrapNone/>
            <wp:docPr id="5" name="Picture 5" descr="ttp://www.akimbo.ca/UserFiles/Image/Client%20Logos/feb3_tdban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tp://www.akimbo.ca/UserFiles/Image/Client%20Logos/feb3_tdbank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9" t="21371" r="10481" b="23163"/>
                    <a:stretch/>
                  </pic:blipFill>
                  <pic:spPr bwMode="auto">
                    <a:xfrm>
                      <a:off x="0" y="0"/>
                      <a:ext cx="5524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EE" w:rsidRPr="00C57778">
        <w:rPr>
          <w:rFonts w:ascii="Pragmatica Book" w:hAnsi="Pragmatica Book"/>
          <w:color w:val="002060"/>
          <w:sz w:val="22"/>
          <w:szCs w:val="24"/>
        </w:rPr>
        <w:t>EXPERIENCE</w:t>
      </w:r>
    </w:p>
    <w:p w14:paraId="7C59A970" w14:textId="066CEDF5" w:rsidR="00DD3B4B" w:rsidRPr="00DD3B4B" w:rsidRDefault="00545077" w:rsidP="00DD3B4B">
      <w:pPr>
        <w:tabs>
          <w:tab w:val="left" w:pos="1701"/>
          <w:tab w:val="right" w:pos="10773"/>
        </w:tabs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</w:pPr>
      <w:r w:rsidRPr="00C57778">
        <w:rPr>
          <w:rFonts w:ascii="Times New Roman" w:eastAsia="Times New Roman" w:hAnsi="Times New Roman" w:cs="Times New Roman"/>
          <w:sz w:val="22"/>
          <w:szCs w:val="24"/>
        </w:rPr>
        <w:tab/>
      </w:r>
      <w:r w:rsidR="009237B9" w:rsidRPr="002E02D9">
        <w:rPr>
          <w:rFonts w:ascii="Pragmatica Light" w:hAnsi="Pragmatica Light" w:cs="Futura Medium"/>
          <w:color w:val="002060"/>
          <w:sz w:val="22"/>
        </w:rPr>
        <w:t>Developer</w:t>
      </w:r>
      <w:r w:rsidR="001E553B">
        <w:rPr>
          <w:rFonts w:ascii="Pragmatica Light" w:hAnsi="Pragmatica Light" w:cs="Futura Medium"/>
          <w:color w:val="002060"/>
          <w:sz w:val="22"/>
        </w:rPr>
        <w:t>, CTS</w:t>
      </w:r>
      <w:r w:rsidRPr="00C57778">
        <w:rPr>
          <w:rFonts w:ascii="Pragmatica Light" w:hAnsi="Pragmatica Light" w:cs="Futura Medium"/>
          <w:color w:val="002060"/>
          <w:sz w:val="22"/>
          <w:szCs w:val="24"/>
        </w:rPr>
        <w:tab/>
      </w:r>
      <w:r w:rsidR="009237B9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>Waterloo, Ontario | September-December 2016</w:t>
      </w:r>
    </w:p>
    <w:p w14:paraId="2AFD7327" w14:textId="7AAA1555" w:rsidR="00744038" w:rsidRPr="00E75A32" w:rsidRDefault="00744038" w:rsidP="00E75A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2"/>
          <w:szCs w:val="24"/>
        </w:rPr>
      </w:pPr>
      <w:r w:rsidRPr="00E75A32">
        <w:rPr>
          <w:rFonts w:ascii="Pragmatica ExtraLight" w:hAnsi="Pragmatica ExtraLight" w:cs="Calibri"/>
          <w:sz w:val="22"/>
          <w:szCs w:val="24"/>
        </w:rPr>
        <w:t xml:space="preserve">Member of the development team responsible for building a savings and investments </w:t>
      </w:r>
      <w:r w:rsidR="00995B23" w:rsidRPr="00E75A32">
        <w:rPr>
          <w:rFonts w:ascii="Pragmatica ExtraLight" w:hAnsi="Pragmatica ExtraLight" w:cs="Calibri"/>
          <w:sz w:val="22"/>
          <w:szCs w:val="24"/>
        </w:rPr>
        <w:t xml:space="preserve">web </w:t>
      </w:r>
      <w:r w:rsidRPr="00E75A32">
        <w:rPr>
          <w:rFonts w:ascii="Pragmatica ExtraLight" w:hAnsi="Pragmatica ExtraLight" w:cs="Calibri"/>
          <w:sz w:val="22"/>
          <w:szCs w:val="24"/>
        </w:rPr>
        <w:t>application that was to be integrated within bank wide platform</w:t>
      </w:r>
    </w:p>
    <w:p w14:paraId="65A0DC9C" w14:textId="77777777" w:rsidR="00967786" w:rsidRDefault="00967786" w:rsidP="0096778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2"/>
          <w:szCs w:val="24"/>
        </w:rPr>
      </w:pPr>
      <w:r>
        <w:rPr>
          <w:rFonts w:ascii="Pragmatica ExtraLight" w:hAnsi="Pragmatica ExtraLight" w:cs="Calibri"/>
          <w:sz w:val="22"/>
          <w:szCs w:val="24"/>
        </w:rPr>
        <w:t>Utilized HTML, CSS, JavaScript, &amp; AngularJS to implement functional changes and add new features</w:t>
      </w:r>
    </w:p>
    <w:p w14:paraId="4A3154C5" w14:textId="673C3678" w:rsidR="00967786" w:rsidRPr="00967786" w:rsidRDefault="00967786" w:rsidP="0096778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2"/>
          <w:szCs w:val="24"/>
        </w:rPr>
      </w:pPr>
      <w:r w:rsidRPr="00967786">
        <w:rPr>
          <w:rFonts w:ascii="Pragmatica ExtraLight" w:hAnsi="Pragmatica ExtraLight" w:cs="Calibri"/>
          <w:sz w:val="22"/>
        </w:rPr>
        <w:t>Ensured mapping of business requirements against the application</w:t>
      </w:r>
    </w:p>
    <w:p w14:paraId="13455775" w14:textId="77777777" w:rsidR="009237B9" w:rsidRPr="00C57778" w:rsidRDefault="009237B9" w:rsidP="001C0BA0">
      <w:pPr>
        <w:widowControl w:val="0"/>
        <w:tabs>
          <w:tab w:val="left" w:pos="1701"/>
          <w:tab w:val="right" w:pos="10773"/>
        </w:tabs>
        <w:autoSpaceDE w:val="0"/>
        <w:autoSpaceDN w:val="0"/>
        <w:adjustRightInd w:val="0"/>
        <w:rPr>
          <w:rFonts w:ascii="Pragmatica Light" w:hAnsi="Pragmatica Light" w:cs="Futura Medium"/>
          <w:color w:val="002060"/>
          <w:sz w:val="22"/>
          <w:szCs w:val="24"/>
        </w:rPr>
      </w:pPr>
    </w:p>
    <w:p w14:paraId="389F3E5F" w14:textId="0594D550" w:rsidR="00F24CA1" w:rsidRPr="00C57778" w:rsidRDefault="006D628D" w:rsidP="001C0BA0">
      <w:pPr>
        <w:widowControl w:val="0"/>
        <w:tabs>
          <w:tab w:val="left" w:pos="1701"/>
          <w:tab w:val="right" w:pos="10773"/>
        </w:tabs>
        <w:autoSpaceDE w:val="0"/>
        <w:autoSpaceDN w:val="0"/>
        <w:adjustRightInd w:val="0"/>
        <w:rPr>
          <w:rFonts w:ascii="Pragmatica Light" w:hAnsi="Pragmatica Light" w:cs="Futura Medium"/>
          <w:sz w:val="22"/>
          <w:szCs w:val="24"/>
        </w:rPr>
      </w:pPr>
      <w:r w:rsidRPr="00C57778">
        <w:rPr>
          <w:rFonts w:ascii="Pragmatica ExtraLight" w:hAnsi="Pragmatica ExtraLight" w:cs="Futura Medium"/>
          <w:noProof/>
          <w:sz w:val="22"/>
          <w:szCs w:val="24"/>
        </w:rPr>
        <w:drawing>
          <wp:anchor distT="0" distB="0" distL="114300" distR="114300" simplePos="0" relativeHeight="251662336" behindDoc="0" locked="0" layoutInCell="1" allowOverlap="1" wp14:anchorId="5B6672EE" wp14:editId="326D9344">
            <wp:simplePos x="0" y="0"/>
            <wp:positionH relativeFrom="column">
              <wp:posOffset>14748</wp:posOffset>
            </wp:positionH>
            <wp:positionV relativeFrom="paragraph">
              <wp:posOffset>18046</wp:posOffset>
            </wp:positionV>
            <wp:extent cx="951087" cy="143492"/>
            <wp:effectExtent l="0" t="0" r="0" b="9525"/>
            <wp:wrapNone/>
            <wp:docPr id="6" name="Picture 6" descr="opentext_logo-350x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text_logo-350x2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38583" r="3981" b="37042"/>
                    <a:stretch/>
                  </pic:blipFill>
                  <pic:spPr bwMode="auto">
                    <a:xfrm>
                      <a:off x="0" y="0"/>
                      <a:ext cx="1066782" cy="16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F5C" w:rsidRPr="00C57778">
        <w:rPr>
          <w:rFonts w:ascii="Pragmatica Light" w:hAnsi="Pragmatica Light" w:cs="Futura Medium"/>
          <w:color w:val="002060"/>
          <w:sz w:val="22"/>
          <w:szCs w:val="24"/>
        </w:rPr>
        <w:tab/>
      </w:r>
      <w:r w:rsidR="00A159C8" w:rsidRPr="002E02D9">
        <w:rPr>
          <w:rFonts w:ascii="Pragmatica Light" w:hAnsi="Pragmatica Light" w:cs="Futura Medium"/>
          <w:color w:val="002060"/>
          <w:sz w:val="22"/>
          <w:szCs w:val="24"/>
        </w:rPr>
        <w:t>Business Intelligence Developer</w:t>
      </w:r>
      <w:r w:rsidR="005B6D6C" w:rsidRPr="00C57778">
        <w:rPr>
          <w:rFonts w:ascii="Pragmatica ExtraLight" w:hAnsi="Pragmatica ExtraLight" w:cs="Futura Medium"/>
          <w:sz w:val="22"/>
          <w:szCs w:val="24"/>
        </w:rPr>
        <w:tab/>
      </w:r>
      <w:r w:rsidR="002111D4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>Waterloo</w:t>
      </w:r>
      <w:r w:rsidR="00736EFF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 xml:space="preserve">, </w:t>
      </w:r>
      <w:r w:rsidR="001C0BA0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>ON</w:t>
      </w:r>
      <w:r w:rsidR="00736EFF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 xml:space="preserve"> | </w:t>
      </w:r>
      <w:r w:rsidR="002111D4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>September-December 2015</w:t>
      </w:r>
    </w:p>
    <w:p w14:paraId="334D3E05" w14:textId="111AE54F" w:rsidR="0072455C" w:rsidRPr="00C57778" w:rsidRDefault="0072455C" w:rsidP="004571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2"/>
          <w:szCs w:val="24"/>
        </w:rPr>
      </w:pPr>
      <w:r w:rsidRPr="00C57778">
        <w:rPr>
          <w:rFonts w:ascii="Pragmatica ExtraLight" w:hAnsi="Pragmatica ExtraLight" w:cs="Calibri"/>
          <w:sz w:val="22"/>
          <w:szCs w:val="24"/>
        </w:rPr>
        <w:t>Remediated</w:t>
      </w:r>
      <w:r w:rsidR="007C7D65" w:rsidRPr="00C57778">
        <w:rPr>
          <w:rFonts w:ascii="Pragmatica ExtraLight" w:hAnsi="Pragmatica ExtraLight" w:cs="Calibri"/>
          <w:sz w:val="22"/>
          <w:szCs w:val="24"/>
        </w:rPr>
        <w:t xml:space="preserve"> SQL Server</w:t>
      </w:r>
      <w:r w:rsidRPr="00C57778">
        <w:rPr>
          <w:rFonts w:ascii="Pragmatica ExtraLight" w:hAnsi="Pragmatica ExtraLight" w:cs="Calibri"/>
          <w:sz w:val="22"/>
          <w:szCs w:val="24"/>
        </w:rPr>
        <w:t xml:space="preserve"> </w:t>
      </w:r>
      <w:r w:rsidR="003A1E45" w:rsidRPr="00C57778">
        <w:rPr>
          <w:rFonts w:ascii="Pragmatica ExtraLight" w:hAnsi="Pragmatica ExtraLight" w:cs="Calibri"/>
          <w:sz w:val="22"/>
          <w:szCs w:val="24"/>
        </w:rPr>
        <w:t>data pull</w:t>
      </w:r>
      <w:r w:rsidRPr="00C57778">
        <w:rPr>
          <w:rFonts w:ascii="Pragmatica ExtraLight" w:hAnsi="Pragmatica ExtraLight" w:cs="Calibri"/>
          <w:sz w:val="22"/>
          <w:szCs w:val="24"/>
        </w:rPr>
        <w:t xml:space="preserve"> issues arising from various causes (indexing, network issues, &amp; source system </w:t>
      </w:r>
      <w:r w:rsidR="00036EEF" w:rsidRPr="00C57778">
        <w:rPr>
          <w:rFonts w:ascii="Pragmatica ExtraLight" w:hAnsi="Pragmatica ExtraLight" w:cs="Calibri"/>
          <w:sz w:val="22"/>
          <w:szCs w:val="24"/>
        </w:rPr>
        <w:t>modifications</w:t>
      </w:r>
      <w:r w:rsidRPr="00C57778">
        <w:rPr>
          <w:rFonts w:ascii="Pragmatica ExtraLight" w:hAnsi="Pragmatica ExtraLight" w:cs="Calibri"/>
          <w:sz w:val="22"/>
          <w:szCs w:val="24"/>
        </w:rPr>
        <w:t>)</w:t>
      </w:r>
    </w:p>
    <w:p w14:paraId="04D37AB9" w14:textId="536A61EE" w:rsidR="0072455C" w:rsidRPr="00C57778" w:rsidRDefault="0072455C" w:rsidP="004571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2"/>
          <w:szCs w:val="24"/>
        </w:rPr>
      </w:pPr>
      <w:r w:rsidRPr="00C57778">
        <w:rPr>
          <w:rFonts w:ascii="Pragmatica ExtraLight" w:hAnsi="Pragmatica ExtraLight" w:cs="Calibri"/>
          <w:sz w:val="22"/>
          <w:szCs w:val="24"/>
        </w:rPr>
        <w:t>Created and modified Stored Procedures, Tables, Script Com</w:t>
      </w:r>
      <w:r w:rsidR="00B50747" w:rsidRPr="00C57778">
        <w:rPr>
          <w:rFonts w:ascii="Pragmatica ExtraLight" w:hAnsi="Pragmatica ExtraLight" w:cs="Calibri"/>
          <w:sz w:val="22"/>
          <w:szCs w:val="24"/>
        </w:rPr>
        <w:t>ponents, Views, &amp; SSIS packages</w:t>
      </w:r>
      <w:r w:rsidR="001D5FB3" w:rsidRPr="00C57778">
        <w:rPr>
          <w:rFonts w:ascii="Pragmatica ExtraLight" w:hAnsi="Pragmatica ExtraLight" w:cs="Calibri"/>
          <w:sz w:val="22"/>
          <w:szCs w:val="24"/>
        </w:rPr>
        <w:t xml:space="preserve"> for new and existing data pulls from source system databases to Business Intelligence database</w:t>
      </w:r>
      <w:r w:rsidR="00EF1ADE" w:rsidRPr="00C57778">
        <w:rPr>
          <w:rFonts w:ascii="Pragmatica ExtraLight" w:hAnsi="Pragmatica ExtraLight" w:cs="Calibri"/>
          <w:sz w:val="22"/>
          <w:szCs w:val="24"/>
        </w:rPr>
        <w:t>s</w:t>
      </w:r>
    </w:p>
    <w:p w14:paraId="6A24EBC8" w14:textId="07A4754A" w:rsidR="00271E68" w:rsidRPr="009930DE" w:rsidRDefault="002028BD" w:rsidP="00271E6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2"/>
          <w:szCs w:val="24"/>
        </w:rPr>
      </w:pPr>
      <w:r w:rsidRPr="00C57778">
        <w:rPr>
          <w:rFonts w:ascii="Pragmatica ExtraLight" w:hAnsi="Pragmatica ExtraLight" w:cs="Calibri"/>
          <w:sz w:val="22"/>
          <w:szCs w:val="24"/>
        </w:rPr>
        <w:t>Decreased</w:t>
      </w:r>
      <w:r w:rsidR="00281199" w:rsidRPr="00C57778">
        <w:rPr>
          <w:rFonts w:ascii="Pragmatica ExtraLight" w:hAnsi="Pragmatica ExtraLight" w:cs="Calibri"/>
          <w:sz w:val="22"/>
          <w:szCs w:val="24"/>
        </w:rPr>
        <w:t xml:space="preserve"> the time of a</w:t>
      </w:r>
      <w:r w:rsidR="00EE7712" w:rsidRPr="00C57778">
        <w:rPr>
          <w:rFonts w:ascii="Pragmatica ExtraLight" w:hAnsi="Pragmatica ExtraLight" w:cs="Calibri"/>
          <w:sz w:val="22"/>
          <w:szCs w:val="24"/>
        </w:rPr>
        <w:t xml:space="preserve"> SQL Server </w:t>
      </w:r>
      <w:r w:rsidR="007C7D65" w:rsidRPr="00C57778">
        <w:rPr>
          <w:rFonts w:ascii="Pragmatica ExtraLight" w:hAnsi="Pragmatica ExtraLight" w:cs="Calibri"/>
          <w:sz w:val="22"/>
          <w:szCs w:val="24"/>
        </w:rPr>
        <w:t xml:space="preserve">data pull </w:t>
      </w:r>
      <w:r w:rsidR="00D43D8A" w:rsidRPr="00C57778">
        <w:rPr>
          <w:rFonts w:ascii="Pragmatica ExtraLight" w:hAnsi="Pragmatica ExtraLight" w:cs="Calibri"/>
          <w:sz w:val="22"/>
          <w:szCs w:val="24"/>
        </w:rPr>
        <w:t>which updated a database containing</w:t>
      </w:r>
      <w:r w:rsidR="00FD7067" w:rsidRPr="00C57778">
        <w:rPr>
          <w:rFonts w:ascii="Pragmatica ExtraLight" w:hAnsi="Pragmatica ExtraLight" w:cs="Calibri"/>
          <w:sz w:val="22"/>
          <w:szCs w:val="24"/>
        </w:rPr>
        <w:t xml:space="preserve"> comprehensive sales</w:t>
      </w:r>
      <w:r w:rsidR="00D43D8A" w:rsidRPr="00C57778">
        <w:rPr>
          <w:rFonts w:ascii="Pragmatica ExtraLight" w:hAnsi="Pragmatica ExtraLight" w:cs="Calibri"/>
          <w:sz w:val="22"/>
          <w:szCs w:val="24"/>
        </w:rPr>
        <w:t xml:space="preserve"> information for internal reporting</w:t>
      </w:r>
      <w:r w:rsidR="00281A8A" w:rsidRPr="00C57778">
        <w:rPr>
          <w:rFonts w:ascii="Pragmatica ExtraLight" w:hAnsi="Pragmatica ExtraLight" w:cs="Calibri"/>
          <w:sz w:val="22"/>
          <w:szCs w:val="24"/>
        </w:rPr>
        <w:t xml:space="preserve"> </w:t>
      </w:r>
      <w:r w:rsidRPr="00C57778">
        <w:rPr>
          <w:rFonts w:ascii="Pragmatica ExtraLight" w:hAnsi="Pragmatica ExtraLight" w:cs="Calibri"/>
          <w:sz w:val="22"/>
          <w:szCs w:val="24"/>
        </w:rPr>
        <w:t>by 75%</w:t>
      </w:r>
    </w:p>
    <w:p w14:paraId="3B621C22" w14:textId="1569539D" w:rsidR="002111D4" w:rsidRPr="00C57778" w:rsidRDefault="00A159C8" w:rsidP="002111D4">
      <w:pPr>
        <w:pStyle w:val="ListParagraph"/>
        <w:widowControl w:val="0"/>
        <w:autoSpaceDE w:val="0"/>
        <w:autoSpaceDN w:val="0"/>
        <w:adjustRightInd w:val="0"/>
        <w:ind w:left="360"/>
        <w:rPr>
          <w:rFonts w:ascii="Pragmatica ExtraLight" w:hAnsi="Pragmatica ExtraLight" w:cs="Futura Medium"/>
          <w:sz w:val="22"/>
          <w:szCs w:val="24"/>
        </w:rPr>
      </w:pPr>
      <w:r w:rsidRPr="00C57778">
        <w:rPr>
          <w:rFonts w:ascii="Pragmatica ExtraLight" w:hAnsi="Pragmatica ExtraLight" w:cs="Futura Medium"/>
          <w:noProof/>
          <w:sz w:val="22"/>
          <w:szCs w:val="24"/>
        </w:rPr>
        <w:drawing>
          <wp:anchor distT="0" distB="0" distL="114300" distR="114300" simplePos="0" relativeHeight="251663360" behindDoc="0" locked="0" layoutInCell="1" allowOverlap="1" wp14:anchorId="35B57BBD" wp14:editId="2B070E39">
            <wp:simplePos x="0" y="0"/>
            <wp:positionH relativeFrom="column">
              <wp:posOffset>60325</wp:posOffset>
            </wp:positionH>
            <wp:positionV relativeFrom="paragraph">
              <wp:posOffset>47462</wp:posOffset>
            </wp:positionV>
            <wp:extent cx="796671" cy="291681"/>
            <wp:effectExtent l="0" t="0" r="0" b="0"/>
            <wp:wrapNone/>
            <wp:docPr id="9" name="Picture 9" descr="rbc-royal-ban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bc-royal-bank-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" cy="2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F7183" w14:textId="4D5555C9" w:rsidR="00F24CA1" w:rsidRPr="00C57778" w:rsidRDefault="001C4F5C" w:rsidP="001C0BA0">
      <w:pPr>
        <w:widowControl w:val="0"/>
        <w:tabs>
          <w:tab w:val="left" w:pos="1701"/>
          <w:tab w:val="right" w:pos="10773"/>
        </w:tabs>
        <w:autoSpaceDE w:val="0"/>
        <w:autoSpaceDN w:val="0"/>
        <w:adjustRightInd w:val="0"/>
        <w:rPr>
          <w:rFonts w:ascii="Pragmatica Light" w:hAnsi="Pragmatica Light" w:cs="Futura Medium"/>
          <w:sz w:val="22"/>
          <w:szCs w:val="24"/>
        </w:rPr>
      </w:pPr>
      <w:r w:rsidRPr="00C57778">
        <w:rPr>
          <w:rFonts w:ascii="Pragmatica Light" w:hAnsi="Pragmatica Light" w:cs="Futura Medium"/>
          <w:color w:val="002060"/>
          <w:sz w:val="22"/>
          <w:szCs w:val="24"/>
        </w:rPr>
        <w:tab/>
      </w:r>
      <w:r w:rsidR="00A159C8" w:rsidRPr="002E02D9">
        <w:rPr>
          <w:rFonts w:ascii="Pragmatica Light" w:hAnsi="Pragmatica Light" w:cs="Futura Medium"/>
          <w:color w:val="002060"/>
          <w:sz w:val="22"/>
          <w:szCs w:val="18"/>
        </w:rPr>
        <w:t>Technical Systems Analyst</w:t>
      </w:r>
      <w:r w:rsidR="002111D4" w:rsidRPr="00C57778">
        <w:rPr>
          <w:rFonts w:ascii="Pragmatica ExtraLight" w:hAnsi="Pragmatica ExtraLight" w:cs="Futura Medium"/>
          <w:sz w:val="22"/>
          <w:szCs w:val="24"/>
        </w:rPr>
        <w:tab/>
      </w:r>
      <w:r w:rsidR="00736EFF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 xml:space="preserve">Toronto, </w:t>
      </w:r>
      <w:r w:rsidR="001C0BA0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>ON</w:t>
      </w:r>
      <w:r w:rsidR="002111D4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 xml:space="preserve"> </w:t>
      </w:r>
      <w:r w:rsidR="00736EFF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 xml:space="preserve">| </w:t>
      </w:r>
      <w:r w:rsidR="002111D4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>January-May 2015</w:t>
      </w:r>
      <w:r w:rsidR="00CC2BD4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ab/>
      </w:r>
    </w:p>
    <w:p w14:paraId="6B0F04D4" w14:textId="77777777" w:rsidR="0072455C" w:rsidRPr="00C57778" w:rsidRDefault="0072455C" w:rsidP="00E816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ragmatica ExtraLight" w:hAnsi="Pragmatica ExtraLight" w:cs="Tahoma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>Monitored server builds generated through RBC’s automated tool and handed over after reviewing, applying updates, and scanning</w:t>
      </w:r>
    </w:p>
    <w:p w14:paraId="0EDC3333" w14:textId="59BDC78C" w:rsidR="009C6C60" w:rsidRPr="00C57778" w:rsidRDefault="00E02AFB" w:rsidP="00E816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ragmatica ExtraLight" w:hAnsi="Pragmatica ExtraLight" w:cs="Tahoma"/>
          <w:sz w:val="22"/>
          <w:szCs w:val="24"/>
        </w:rPr>
      </w:pPr>
      <w:r w:rsidRPr="00C57778">
        <w:rPr>
          <w:rFonts w:ascii="Pragmatica ExtraLight" w:hAnsi="Pragmatica ExtraLight" w:cs="Calibri"/>
          <w:sz w:val="22"/>
          <w:szCs w:val="24"/>
        </w:rPr>
        <w:t>Requested for the decommissioning of</w:t>
      </w:r>
      <w:r w:rsidR="009C6C60" w:rsidRPr="00C57778">
        <w:rPr>
          <w:rFonts w:ascii="Pragmatica ExtraLight" w:hAnsi="Pragmatica ExtraLight" w:cs="Calibri"/>
          <w:sz w:val="22"/>
          <w:szCs w:val="24"/>
        </w:rPr>
        <w:t xml:space="preserve"> unused servers</w:t>
      </w:r>
      <w:r w:rsidRPr="00C57778">
        <w:rPr>
          <w:rFonts w:ascii="Pragmatica ExtraLight" w:hAnsi="Pragmatica ExtraLight" w:cs="Calibri"/>
          <w:sz w:val="22"/>
          <w:szCs w:val="24"/>
        </w:rPr>
        <w:t xml:space="preserve"> freeing over 6</w:t>
      </w:r>
      <w:r w:rsidR="00730FD2" w:rsidRPr="00C57778">
        <w:rPr>
          <w:rFonts w:ascii="Pragmatica ExtraLight" w:hAnsi="Pragmatica ExtraLight" w:cs="Calibri"/>
          <w:sz w:val="22"/>
          <w:szCs w:val="24"/>
        </w:rPr>
        <w:t>TB of storage</w:t>
      </w:r>
    </w:p>
    <w:p w14:paraId="6CE49D11" w14:textId="6EA2ED1D" w:rsidR="00EE7712" w:rsidRPr="00C57778" w:rsidRDefault="00BB07BC" w:rsidP="00E816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ragmatica ExtraLight" w:hAnsi="Pragmatica ExtraLight" w:cs="Tahoma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 xml:space="preserve">Provisioned </w:t>
      </w:r>
      <w:r w:rsidR="00521E28"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>Virtual</w:t>
      </w:r>
      <w:r w:rsidR="00B41436"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 xml:space="preserve"> </w:t>
      </w:r>
      <w:r w:rsidR="00521E28"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 xml:space="preserve">and Physical production servers for </w:t>
      </w:r>
      <w:r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 xml:space="preserve">internal </w:t>
      </w:r>
      <w:r w:rsidR="00521E28"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>clients based on specific requirements for various applications</w:t>
      </w:r>
    </w:p>
    <w:p w14:paraId="6BBC83DF" w14:textId="77777777" w:rsidR="00CC2BD4" w:rsidRPr="00C57778" w:rsidRDefault="00AB73F6" w:rsidP="00CC2BD4">
      <w:pPr>
        <w:pStyle w:val="Heading2"/>
        <w:tabs>
          <w:tab w:val="right" w:pos="10773"/>
        </w:tabs>
        <w:spacing w:before="0" w:after="0"/>
        <w:rPr>
          <w:rFonts w:ascii="Pragmatica ExtraLight" w:hAnsi="Pragmatica ExtraLight" w:cs="Futura Medium"/>
          <w:b w:val="0"/>
          <w:bCs w:val="0"/>
          <w:color w:val="auto"/>
          <w:sz w:val="22"/>
          <w:szCs w:val="24"/>
        </w:rPr>
      </w:pPr>
      <w:r w:rsidRPr="00C57778">
        <w:rPr>
          <w:rFonts w:ascii="Futura Lt BT Light" w:eastAsiaTheme="minorEastAsia" w:hAnsi="Futura Lt BT Light" w:cstheme="minorBidi"/>
          <w:b w:val="0"/>
          <w:bCs w:val="0"/>
          <w:noProof/>
          <w:color w:val="auto"/>
          <w:sz w:val="22"/>
          <w:szCs w:val="24"/>
        </w:rPr>
        <w:drawing>
          <wp:anchor distT="0" distB="0" distL="114300" distR="114300" simplePos="0" relativeHeight="251664384" behindDoc="0" locked="0" layoutInCell="1" allowOverlap="1" wp14:anchorId="0A2C071E" wp14:editId="155858A6">
            <wp:simplePos x="0" y="0"/>
            <wp:positionH relativeFrom="column">
              <wp:posOffset>54610</wp:posOffset>
            </wp:positionH>
            <wp:positionV relativeFrom="paragraph">
              <wp:posOffset>111288</wp:posOffset>
            </wp:positionV>
            <wp:extent cx="799069" cy="238661"/>
            <wp:effectExtent l="0" t="0" r="0" b="0"/>
            <wp:wrapNone/>
            <wp:docPr id="3" name="Picture 3" descr="Xerox_2008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erox_2008_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69" cy="2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EB1B1" w14:textId="7C972762" w:rsidR="00407290" w:rsidRPr="00C57778" w:rsidRDefault="001C4F5C" w:rsidP="001C0BA0">
      <w:pPr>
        <w:pStyle w:val="Heading2"/>
        <w:tabs>
          <w:tab w:val="left" w:pos="1701"/>
          <w:tab w:val="right" w:pos="10773"/>
        </w:tabs>
        <w:spacing w:before="0" w:after="0"/>
        <w:rPr>
          <w:rFonts w:ascii="Futura Medium" w:hAnsi="Futura Medium" w:cs="Futura Medium"/>
          <w:b w:val="0"/>
          <w:bCs w:val="0"/>
          <w:color w:val="auto"/>
          <w:sz w:val="22"/>
          <w:szCs w:val="24"/>
        </w:rPr>
      </w:pPr>
      <w:r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ab/>
      </w:r>
      <w:r w:rsidR="003D123F" w:rsidRPr="002E02D9">
        <w:rPr>
          <w:rFonts w:ascii="Pragmatica Light" w:hAnsi="Pragmatica Light" w:cs="Futura Medium"/>
          <w:b w:val="0"/>
          <w:bCs w:val="0"/>
          <w:color w:val="002060"/>
          <w:sz w:val="22"/>
          <w:szCs w:val="18"/>
        </w:rPr>
        <w:t>Project Associate</w:t>
      </w:r>
      <w:r w:rsidR="00CC2BD4" w:rsidRPr="00C57778">
        <w:rPr>
          <w:rFonts w:ascii="Pragmatica ExtraLight" w:hAnsi="Pragmatica ExtraLight" w:cs="Futura Medium"/>
          <w:b w:val="0"/>
          <w:bCs w:val="0"/>
          <w:color w:val="auto"/>
          <w:sz w:val="22"/>
          <w:szCs w:val="24"/>
        </w:rPr>
        <w:tab/>
      </w:r>
      <w:r w:rsidR="00CC2BD4" w:rsidRPr="00C57778">
        <w:rPr>
          <w:rFonts w:ascii="Pragmatica ExtraLight" w:hAnsi="Pragmatica ExtraLight" w:cs="Futura Medium"/>
          <w:b w:val="0"/>
          <w:bCs w:val="0"/>
          <w:color w:val="auto"/>
          <w:sz w:val="22"/>
          <w:szCs w:val="24"/>
        </w:rPr>
        <w:tab/>
      </w:r>
      <w:r w:rsidR="00736EFF" w:rsidRPr="00C57778">
        <w:rPr>
          <w:rFonts w:ascii="Pragmatica ExtraLight" w:hAnsi="Pragmatica ExtraLight" w:cs="Futura Medium"/>
          <w:b w:val="0"/>
          <w:bCs w:val="0"/>
          <w:color w:val="7F7F7F" w:themeColor="text1" w:themeTint="80"/>
          <w:sz w:val="22"/>
          <w:szCs w:val="24"/>
        </w:rPr>
        <w:t xml:space="preserve">Markham, </w:t>
      </w:r>
      <w:r w:rsidR="001C0BA0" w:rsidRPr="00C57778">
        <w:rPr>
          <w:rFonts w:ascii="Pragmatica ExtraLight" w:hAnsi="Pragmatica ExtraLight" w:cs="Futura Medium"/>
          <w:b w:val="0"/>
          <w:bCs w:val="0"/>
          <w:color w:val="7F7F7F" w:themeColor="text1" w:themeTint="80"/>
          <w:sz w:val="22"/>
          <w:szCs w:val="24"/>
        </w:rPr>
        <w:t>ON</w:t>
      </w:r>
      <w:r w:rsidR="00736EFF" w:rsidRPr="00C57778">
        <w:rPr>
          <w:rFonts w:ascii="Pragmatica ExtraLight" w:hAnsi="Pragmatica ExtraLight" w:cs="Futura Medium"/>
          <w:b w:val="0"/>
          <w:bCs w:val="0"/>
          <w:color w:val="7F7F7F" w:themeColor="text1" w:themeTint="80"/>
          <w:sz w:val="22"/>
          <w:szCs w:val="24"/>
        </w:rPr>
        <w:t xml:space="preserve"> | </w:t>
      </w:r>
      <w:r w:rsidR="00CC2BD4" w:rsidRPr="00C57778">
        <w:rPr>
          <w:rFonts w:ascii="Pragmatica ExtraLight" w:hAnsi="Pragmatica ExtraLight" w:cs="Futura Medium"/>
          <w:b w:val="0"/>
          <w:bCs w:val="0"/>
          <w:color w:val="7F7F7F" w:themeColor="text1" w:themeTint="80"/>
          <w:sz w:val="22"/>
          <w:szCs w:val="24"/>
        </w:rPr>
        <w:t>May-August 2014</w:t>
      </w:r>
    </w:p>
    <w:p w14:paraId="3FC6C7EF" w14:textId="77777777" w:rsidR="00F32848" w:rsidRPr="00C57778" w:rsidRDefault="00F32848" w:rsidP="00E816CD">
      <w:pPr>
        <w:pStyle w:val="BodyText"/>
        <w:numPr>
          <w:ilvl w:val="0"/>
          <w:numId w:val="1"/>
        </w:numPr>
        <w:spacing w:after="0"/>
        <w:contextualSpacing/>
        <w:rPr>
          <w:rFonts w:ascii="Pragmatica ExtraLight" w:hAnsi="Pragmatica ExtraLight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Assisted the front and back offices during functional testing by uploading test cases into ALM (Application Lifecycle Management) software and recorded the results with findings</w:t>
      </w:r>
    </w:p>
    <w:p w14:paraId="49E3217E" w14:textId="2E31AEF4" w:rsidR="00EA3262" w:rsidRPr="00C57778" w:rsidRDefault="00EA3262" w:rsidP="00E816CD">
      <w:pPr>
        <w:pStyle w:val="BodyText"/>
        <w:numPr>
          <w:ilvl w:val="0"/>
          <w:numId w:val="1"/>
        </w:numPr>
        <w:spacing w:after="0"/>
        <w:contextualSpacing/>
        <w:rPr>
          <w:rFonts w:ascii="Pragmatica ExtraLight" w:hAnsi="Pragmatica ExtraLight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Generated weekly progress reports on deliverable</w:t>
      </w:r>
      <w:r w:rsidR="00DC7E86" w:rsidRPr="00C57778">
        <w:rPr>
          <w:rFonts w:ascii="Pragmatica ExtraLight" w:hAnsi="Pragmatica ExtraLight"/>
          <w:sz w:val="22"/>
          <w:szCs w:val="24"/>
        </w:rPr>
        <w:t>s</w:t>
      </w:r>
      <w:r w:rsidRPr="00C57778">
        <w:rPr>
          <w:rFonts w:ascii="Pragmatica ExtraLight" w:hAnsi="Pragmatica ExtraLight"/>
          <w:sz w:val="22"/>
          <w:szCs w:val="24"/>
        </w:rPr>
        <w:t xml:space="preserve"> completion, requirements mapping, &amp; functional testing progress</w:t>
      </w:r>
    </w:p>
    <w:p w14:paraId="3D715F64" w14:textId="4894793B" w:rsidR="009C5E28" w:rsidRPr="00C57778" w:rsidRDefault="009C5E28" w:rsidP="00C74C99">
      <w:pPr>
        <w:pStyle w:val="BodyText"/>
        <w:spacing w:after="0"/>
        <w:contextualSpacing/>
        <w:rPr>
          <w:rFonts w:ascii="Futura Medium" w:hAnsi="Futura Medium" w:cs="Futura Medium"/>
          <w:color w:val="7F7F7F" w:themeColor="text1" w:themeTint="80"/>
          <w:sz w:val="22"/>
          <w:szCs w:val="24"/>
        </w:rPr>
      </w:pPr>
    </w:p>
    <w:p w14:paraId="02FBA41B" w14:textId="0CBCC795" w:rsidR="004571EE" w:rsidRPr="00C57778" w:rsidRDefault="004571EE" w:rsidP="004571E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Pragmatica Book" w:hAnsi="Pragmatica Book"/>
          <w:color w:val="002060"/>
          <w:sz w:val="22"/>
          <w:szCs w:val="24"/>
        </w:rPr>
      </w:pPr>
      <w:r w:rsidRPr="00C57778">
        <w:rPr>
          <w:rFonts w:ascii="Pragmatica Book" w:hAnsi="Pragmatica Book"/>
          <w:color w:val="002060"/>
          <w:sz w:val="22"/>
          <w:szCs w:val="24"/>
        </w:rPr>
        <w:t>EDUCATION</w:t>
      </w:r>
    </w:p>
    <w:p w14:paraId="0BA94872" w14:textId="155C0F30" w:rsidR="004E091D" w:rsidRPr="00C57778" w:rsidRDefault="004E091D" w:rsidP="00AD64E2">
      <w:pPr>
        <w:pStyle w:val="Heading2"/>
        <w:tabs>
          <w:tab w:val="right" w:pos="10773"/>
        </w:tabs>
        <w:spacing w:before="0" w:after="0"/>
        <w:contextualSpacing/>
        <w:rPr>
          <w:rFonts w:ascii="Futura Lt BT Light" w:hAnsi="Futura Lt BT Light"/>
          <w:b w:val="0"/>
          <w:bCs w:val="0"/>
          <w:color w:val="auto"/>
          <w:sz w:val="22"/>
          <w:szCs w:val="24"/>
        </w:rPr>
      </w:pPr>
      <w:r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Wilfrid Laurier University</w:t>
      </w:r>
      <w:r w:rsidR="00AD64E2" w:rsidRPr="00C57778">
        <w:rPr>
          <w:rFonts w:ascii="Pragmatica ExtraLight" w:hAnsi="Pragmatica ExtraLight"/>
          <w:b w:val="0"/>
          <w:bCs w:val="0"/>
          <w:color w:val="auto"/>
          <w:sz w:val="22"/>
          <w:szCs w:val="24"/>
        </w:rPr>
        <w:t xml:space="preserve"> </w:t>
      </w:r>
      <w:r w:rsidR="00AD64E2" w:rsidRPr="00C57778">
        <w:rPr>
          <w:rFonts w:ascii="Pragmatica ExtraLight" w:hAnsi="Pragmatica ExtraLight"/>
          <w:b w:val="0"/>
          <w:bCs w:val="0"/>
          <w:color w:val="auto"/>
          <w:sz w:val="22"/>
          <w:szCs w:val="24"/>
        </w:rPr>
        <w:tab/>
      </w:r>
      <w:r w:rsidR="00AD64E2" w:rsidRPr="00C57778">
        <w:rPr>
          <w:rFonts w:ascii="Pragmatica ExtraLight" w:hAnsi="Pragmatica ExtraLight"/>
          <w:b w:val="0"/>
          <w:bCs w:val="0"/>
          <w:color w:val="auto"/>
          <w:sz w:val="22"/>
          <w:szCs w:val="24"/>
        </w:rPr>
        <w:tab/>
      </w:r>
      <w:r w:rsidR="00D248DB"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 xml:space="preserve">Waterloo, </w:t>
      </w:r>
      <w:r w:rsidR="001C0BA0"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>ON</w:t>
      </w:r>
      <w:r w:rsidR="00D248DB"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 xml:space="preserve"> | </w:t>
      </w:r>
      <w:r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>2012-Present</w:t>
      </w:r>
    </w:p>
    <w:p w14:paraId="784CFCE0" w14:textId="1405561A" w:rsidR="004E091D" w:rsidRPr="00C57778" w:rsidRDefault="00BF60ED" w:rsidP="00C74C99">
      <w:pPr>
        <w:pStyle w:val="Heading2"/>
        <w:spacing w:before="0" w:after="0"/>
        <w:contextualSpacing/>
        <w:rPr>
          <w:rFonts w:ascii="Pragmatica Light" w:hAnsi="Pragmatica Light" w:cs="Futura Medium"/>
          <w:b w:val="0"/>
          <w:bCs w:val="0"/>
          <w:color w:val="auto"/>
          <w:sz w:val="22"/>
          <w:szCs w:val="24"/>
        </w:rPr>
      </w:pPr>
      <w:r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 xml:space="preserve">Honours </w:t>
      </w:r>
      <w:r w:rsidR="004E091D"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Computer Science &amp; Business Administration (</w:t>
      </w:r>
      <w:r w:rsidR="00A32F4B"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BSc</w:t>
      </w:r>
      <w:r w:rsidR="004E091D"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/</w:t>
      </w:r>
      <w:r w:rsidR="00A32F4B"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BBA</w:t>
      </w:r>
      <w:r w:rsidR="004E091D"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) Program</w:t>
      </w:r>
      <w:r w:rsidR="00271E6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, Co-op &amp; Finance options</w:t>
      </w:r>
    </w:p>
    <w:p w14:paraId="5560BA76" w14:textId="55689305" w:rsidR="00C57C97" w:rsidRPr="00C57778" w:rsidRDefault="00C57C97" w:rsidP="00E816CD">
      <w:pPr>
        <w:pStyle w:val="BodyText"/>
        <w:numPr>
          <w:ilvl w:val="0"/>
          <w:numId w:val="5"/>
        </w:numPr>
        <w:spacing w:after="0"/>
        <w:contextualSpacing/>
        <w:rPr>
          <w:rFonts w:ascii="Pragmatica ExtraLight" w:hAnsi="Pragmatica ExtraLight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PepsiCo Pitch Competition Semi-finalist: 1 of 84 semi-finalists for the New Venture Pitch Competition</w:t>
      </w:r>
    </w:p>
    <w:p w14:paraId="391424E3" w14:textId="77777777" w:rsidR="008C7E3D" w:rsidRPr="008C7E3D" w:rsidRDefault="00C57C97" w:rsidP="00BB2B08">
      <w:pPr>
        <w:pStyle w:val="BodyText"/>
        <w:numPr>
          <w:ilvl w:val="0"/>
          <w:numId w:val="5"/>
        </w:numPr>
        <w:spacing w:after="0"/>
        <w:contextualSpacing/>
        <w:rPr>
          <w:rFonts w:ascii="Futura Lt BT Light" w:hAnsi="Futura Lt BT Light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Laurier Entrance Scholarship</w:t>
      </w:r>
    </w:p>
    <w:p w14:paraId="36A774CE" w14:textId="77777777" w:rsidR="00475254" w:rsidRPr="00C57778" w:rsidRDefault="00475254" w:rsidP="00475254">
      <w:pPr>
        <w:pStyle w:val="BodyText"/>
        <w:spacing w:after="0"/>
        <w:ind w:left="360"/>
        <w:contextualSpacing/>
        <w:rPr>
          <w:rFonts w:ascii="Futura Lt BT Light" w:hAnsi="Futura Lt BT Light"/>
          <w:sz w:val="22"/>
          <w:szCs w:val="24"/>
        </w:rPr>
      </w:pPr>
    </w:p>
    <w:p w14:paraId="22F8D985" w14:textId="52EFD9EE" w:rsidR="004E091D" w:rsidRPr="00C57778" w:rsidRDefault="004E091D" w:rsidP="00503ACD">
      <w:pPr>
        <w:pStyle w:val="Heading2"/>
        <w:tabs>
          <w:tab w:val="right" w:pos="10773"/>
        </w:tabs>
        <w:spacing w:before="0" w:after="0"/>
        <w:contextualSpacing/>
        <w:rPr>
          <w:rFonts w:ascii="Futura Lt BT Light" w:hAnsi="Futura Lt BT Light"/>
          <w:b w:val="0"/>
          <w:bCs w:val="0"/>
          <w:color w:val="7F7F7F" w:themeColor="text1" w:themeTint="80"/>
          <w:sz w:val="22"/>
          <w:szCs w:val="24"/>
        </w:rPr>
      </w:pPr>
      <w:r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St. Robert Catholic High School</w:t>
      </w:r>
      <w:r w:rsidR="00503ACD" w:rsidRPr="00C57778">
        <w:rPr>
          <w:rFonts w:ascii="Pragmatica ExtraLight" w:hAnsi="Pragmatica ExtraLight"/>
          <w:b w:val="0"/>
          <w:bCs w:val="0"/>
          <w:color w:val="auto"/>
          <w:sz w:val="22"/>
          <w:szCs w:val="24"/>
        </w:rPr>
        <w:t xml:space="preserve"> </w:t>
      </w:r>
      <w:r w:rsidR="00503ACD" w:rsidRPr="00C57778">
        <w:rPr>
          <w:rFonts w:ascii="Pragmatica ExtraLight" w:hAnsi="Pragmatica ExtraLight"/>
          <w:b w:val="0"/>
          <w:bCs w:val="0"/>
          <w:color w:val="auto"/>
          <w:sz w:val="22"/>
          <w:szCs w:val="24"/>
        </w:rPr>
        <w:tab/>
      </w:r>
      <w:r w:rsidR="00503ACD" w:rsidRPr="00C57778">
        <w:rPr>
          <w:rFonts w:ascii="Pragmatica ExtraLight" w:hAnsi="Pragmatica ExtraLight"/>
          <w:b w:val="0"/>
          <w:bCs w:val="0"/>
          <w:color w:val="auto"/>
          <w:sz w:val="22"/>
          <w:szCs w:val="24"/>
        </w:rPr>
        <w:tab/>
      </w:r>
      <w:r w:rsidR="00D248DB"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 xml:space="preserve">Thornhill, </w:t>
      </w:r>
      <w:r w:rsidR="001C0BA0"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>ON</w:t>
      </w:r>
      <w:r w:rsidR="00D248DB"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 xml:space="preserve"> | </w:t>
      </w:r>
      <w:r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>2008-2012</w:t>
      </w:r>
    </w:p>
    <w:p w14:paraId="7C9BDCFC" w14:textId="77777777" w:rsidR="00C57C97" w:rsidRPr="00C57778" w:rsidRDefault="004E091D" w:rsidP="00C74C99">
      <w:pPr>
        <w:pStyle w:val="BodyText"/>
        <w:spacing w:after="0"/>
        <w:rPr>
          <w:rFonts w:ascii="Pragmatica Light" w:eastAsiaTheme="majorEastAsia" w:hAnsi="Pragmatica Light" w:cs="Futura Medium"/>
          <w:color w:val="002060"/>
          <w:sz w:val="22"/>
          <w:szCs w:val="24"/>
        </w:rPr>
      </w:pPr>
      <w:r w:rsidRPr="00C57778">
        <w:rPr>
          <w:rFonts w:ascii="Pragmatica Light" w:eastAsiaTheme="majorEastAsia" w:hAnsi="Pragmatica Light" w:cs="Futura Medium"/>
          <w:color w:val="002060"/>
          <w:sz w:val="22"/>
          <w:szCs w:val="24"/>
        </w:rPr>
        <w:t>Ontario Secondary School Diploma</w:t>
      </w:r>
    </w:p>
    <w:p w14:paraId="5C98A820" w14:textId="471D8FFB" w:rsidR="00C57C97" w:rsidRPr="00C57778" w:rsidRDefault="00C57C97" w:rsidP="00E816CD">
      <w:pPr>
        <w:pStyle w:val="BodyText"/>
        <w:numPr>
          <w:ilvl w:val="0"/>
          <w:numId w:val="6"/>
        </w:numPr>
        <w:spacing w:after="0"/>
        <w:rPr>
          <w:rFonts w:ascii="Pragmatica ExtraLight" w:eastAsiaTheme="majorEastAsia" w:hAnsi="Pragmatica ExtraLight" w:cs="Futura Medium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Business &amp; Information Technology Award: For achieving the highest standing in the course (94%)</w:t>
      </w:r>
    </w:p>
    <w:p w14:paraId="3E445E73" w14:textId="77879D20" w:rsidR="009B4FD1" w:rsidRPr="00C57778" w:rsidRDefault="002C2ECD" w:rsidP="002C2ECD">
      <w:pPr>
        <w:pStyle w:val="BodyText"/>
        <w:numPr>
          <w:ilvl w:val="0"/>
          <w:numId w:val="6"/>
        </w:numPr>
        <w:spacing w:after="0"/>
        <w:rPr>
          <w:rFonts w:ascii="Pragmatica ExtraLight" w:eastAsiaTheme="majorEastAsia" w:hAnsi="Pragmatica ExtraLight" w:cs="Futura Medium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Ontario Scholar</w:t>
      </w:r>
      <w:r w:rsidR="009B4FD1" w:rsidRPr="00C57778">
        <w:rPr>
          <w:rFonts w:ascii="Pragmatica ExtraLight" w:hAnsi="Pragmatica ExtraLight"/>
          <w:sz w:val="22"/>
          <w:szCs w:val="24"/>
        </w:rPr>
        <w:t>: Overall average above 80% in grade 12 courses</w:t>
      </w:r>
    </w:p>
    <w:p w14:paraId="626F0017" w14:textId="3516DF9F" w:rsidR="00BE6BDF" w:rsidRPr="00C57778" w:rsidRDefault="002C2ECD" w:rsidP="00BE6BDF">
      <w:pPr>
        <w:pStyle w:val="BodyText"/>
        <w:numPr>
          <w:ilvl w:val="0"/>
          <w:numId w:val="6"/>
        </w:numPr>
        <w:spacing w:after="0"/>
        <w:rPr>
          <w:rFonts w:ascii="Pragmatica ExtraLight" w:eastAsiaTheme="majorEastAsia" w:hAnsi="Pragmatica ExtraLight" w:cs="Futura Medium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Honour Roll Student</w:t>
      </w:r>
      <w:r w:rsidR="009B4FD1" w:rsidRPr="00C57778">
        <w:rPr>
          <w:rFonts w:ascii="Pragmatica ExtraLight" w:hAnsi="Pragmatica ExtraLight"/>
          <w:sz w:val="22"/>
          <w:szCs w:val="24"/>
        </w:rPr>
        <w:t>: Overall</w:t>
      </w:r>
      <w:r w:rsidR="004C3BFE" w:rsidRPr="00C57778">
        <w:rPr>
          <w:rFonts w:ascii="Pragmatica ExtraLight" w:hAnsi="Pragmatica ExtraLight"/>
          <w:sz w:val="22"/>
          <w:szCs w:val="24"/>
        </w:rPr>
        <w:t xml:space="preserve"> average above 80% in grades 9-1</w:t>
      </w:r>
      <w:r w:rsidR="009B4FD1" w:rsidRPr="00C57778">
        <w:rPr>
          <w:rFonts w:ascii="Pragmatica ExtraLight" w:hAnsi="Pragmatica ExtraLight"/>
          <w:sz w:val="22"/>
          <w:szCs w:val="24"/>
        </w:rPr>
        <w:t>2</w:t>
      </w:r>
    </w:p>
    <w:p w14:paraId="092CD50E" w14:textId="310D2B31" w:rsidR="009937A9" w:rsidRPr="00C57778" w:rsidRDefault="009937A9" w:rsidP="009937A9">
      <w:pPr>
        <w:pStyle w:val="BodyText"/>
        <w:numPr>
          <w:ilvl w:val="0"/>
          <w:numId w:val="6"/>
        </w:numPr>
        <w:spacing w:after="0"/>
        <w:rPr>
          <w:rFonts w:ascii="Pragmatica ExtraLight" w:eastAsiaTheme="majorEastAsia" w:hAnsi="Pragmatica ExtraLight" w:cs="Futura Medium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Gigarams Executive Member, Nightflyers Member</w:t>
      </w:r>
    </w:p>
    <w:sectPr w:rsidR="009937A9" w:rsidRPr="00C57778" w:rsidSect="009F024F"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F4DD1" w14:textId="77777777" w:rsidR="00A2172C" w:rsidRDefault="00A2172C" w:rsidP="00E9483B">
      <w:r>
        <w:separator/>
      </w:r>
    </w:p>
  </w:endnote>
  <w:endnote w:type="continuationSeparator" w:id="0">
    <w:p w14:paraId="45ED8820" w14:textId="77777777" w:rsidR="00A2172C" w:rsidRDefault="00A2172C" w:rsidP="00E9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utan Thin">
    <w:panose1 w:val="00000300000000000000"/>
    <w:charset w:val="80"/>
    <w:family w:val="auto"/>
    <w:pitch w:val="variable"/>
    <w:sig w:usb0="00000007" w:usb1="08070000" w:usb2="00000010" w:usb3="00000000" w:csb0="00020093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Futura Lt BT 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Pragmatica ExtraLight">
    <w:panose1 w:val="020B0303040502020204"/>
    <w:charset w:val="00"/>
    <w:family w:val="auto"/>
    <w:pitch w:val="variable"/>
    <w:sig w:usb0="800002FF" w:usb1="5000205B" w:usb2="00000000" w:usb3="00000000" w:csb0="00000097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 Book">
    <w:panose1 w:val="020B0503040502020204"/>
    <w:charset w:val="00"/>
    <w:family w:val="auto"/>
    <w:pitch w:val="variable"/>
    <w:sig w:usb0="C40006FF" w:usb1="500078FB" w:usb2="00000000" w:usb3="00000000" w:csb0="0000009F" w:csb1="00000000"/>
  </w:font>
  <w:font w:name="Pragmatica Light">
    <w:panose1 w:val="020B0403040502020204"/>
    <w:charset w:val="00"/>
    <w:family w:val="auto"/>
    <w:pitch w:val="variable"/>
    <w:sig w:usb0="800002FF" w:usb1="5000204A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3A71F" w14:textId="77777777" w:rsidR="00A2172C" w:rsidRDefault="00A2172C" w:rsidP="00E9483B">
      <w:r>
        <w:separator/>
      </w:r>
    </w:p>
  </w:footnote>
  <w:footnote w:type="continuationSeparator" w:id="0">
    <w:p w14:paraId="207CAC55" w14:textId="77777777" w:rsidR="00A2172C" w:rsidRDefault="00A2172C" w:rsidP="00E9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527"/>
    <w:multiLevelType w:val="hybridMultilevel"/>
    <w:tmpl w:val="8E26D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25420"/>
    <w:multiLevelType w:val="hybridMultilevel"/>
    <w:tmpl w:val="3F6A1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43930"/>
    <w:multiLevelType w:val="hybridMultilevel"/>
    <w:tmpl w:val="242E6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F8707F"/>
    <w:multiLevelType w:val="hybridMultilevel"/>
    <w:tmpl w:val="0B5E5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3E2A4C"/>
    <w:multiLevelType w:val="hybridMultilevel"/>
    <w:tmpl w:val="D2662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492708"/>
    <w:multiLevelType w:val="hybridMultilevel"/>
    <w:tmpl w:val="270A1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1242E"/>
    <w:multiLevelType w:val="hybridMultilevel"/>
    <w:tmpl w:val="74402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1D6E"/>
    <w:multiLevelType w:val="hybridMultilevel"/>
    <w:tmpl w:val="8CB80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5044CD"/>
    <w:multiLevelType w:val="hybridMultilevel"/>
    <w:tmpl w:val="6F847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C8"/>
    <w:rsid w:val="00007713"/>
    <w:rsid w:val="00015A7F"/>
    <w:rsid w:val="00034B56"/>
    <w:rsid w:val="00036EEF"/>
    <w:rsid w:val="00054A32"/>
    <w:rsid w:val="00055D1F"/>
    <w:rsid w:val="00057A2C"/>
    <w:rsid w:val="000637C1"/>
    <w:rsid w:val="000919F8"/>
    <w:rsid w:val="000A4E12"/>
    <w:rsid w:val="000B084C"/>
    <w:rsid w:val="000B2DE6"/>
    <w:rsid w:val="000B500D"/>
    <w:rsid w:val="000C0D17"/>
    <w:rsid w:val="000C199E"/>
    <w:rsid w:val="000C6E3D"/>
    <w:rsid w:val="000C7C5B"/>
    <w:rsid w:val="000C7FB2"/>
    <w:rsid w:val="000D3D99"/>
    <w:rsid w:val="000D7716"/>
    <w:rsid w:val="000D7C2A"/>
    <w:rsid w:val="000E53A4"/>
    <w:rsid w:val="000F105C"/>
    <w:rsid w:val="000F38C2"/>
    <w:rsid w:val="000F398F"/>
    <w:rsid w:val="000F7B48"/>
    <w:rsid w:val="0010516A"/>
    <w:rsid w:val="00120A9A"/>
    <w:rsid w:val="00122ABF"/>
    <w:rsid w:val="00122B26"/>
    <w:rsid w:val="00126F77"/>
    <w:rsid w:val="001301F6"/>
    <w:rsid w:val="00130289"/>
    <w:rsid w:val="00133404"/>
    <w:rsid w:val="00133A8B"/>
    <w:rsid w:val="00135E94"/>
    <w:rsid w:val="001424B4"/>
    <w:rsid w:val="00142B55"/>
    <w:rsid w:val="00144021"/>
    <w:rsid w:val="00150D23"/>
    <w:rsid w:val="0015242A"/>
    <w:rsid w:val="001550FF"/>
    <w:rsid w:val="00156DA3"/>
    <w:rsid w:val="00161EC5"/>
    <w:rsid w:val="00162C76"/>
    <w:rsid w:val="001907FE"/>
    <w:rsid w:val="001950DC"/>
    <w:rsid w:val="001A1FEB"/>
    <w:rsid w:val="001A7E2B"/>
    <w:rsid w:val="001B3B1F"/>
    <w:rsid w:val="001B458B"/>
    <w:rsid w:val="001B7E67"/>
    <w:rsid w:val="001C0BA0"/>
    <w:rsid w:val="001C2E22"/>
    <w:rsid w:val="001C4F5C"/>
    <w:rsid w:val="001D5FB3"/>
    <w:rsid w:val="001D704D"/>
    <w:rsid w:val="001D75CA"/>
    <w:rsid w:val="001D7CD5"/>
    <w:rsid w:val="001E553B"/>
    <w:rsid w:val="001F4D5C"/>
    <w:rsid w:val="001F596D"/>
    <w:rsid w:val="001F6B27"/>
    <w:rsid w:val="002000E7"/>
    <w:rsid w:val="002028BD"/>
    <w:rsid w:val="002111D4"/>
    <w:rsid w:val="0021734F"/>
    <w:rsid w:val="00227337"/>
    <w:rsid w:val="0023355F"/>
    <w:rsid w:val="0023682F"/>
    <w:rsid w:val="00243DAF"/>
    <w:rsid w:val="0024447A"/>
    <w:rsid w:val="002553F2"/>
    <w:rsid w:val="00256FCD"/>
    <w:rsid w:val="002636E4"/>
    <w:rsid w:val="00264AD0"/>
    <w:rsid w:val="00271E68"/>
    <w:rsid w:val="00281199"/>
    <w:rsid w:val="00281A8A"/>
    <w:rsid w:val="002A304F"/>
    <w:rsid w:val="002B28DC"/>
    <w:rsid w:val="002B58F5"/>
    <w:rsid w:val="002B7358"/>
    <w:rsid w:val="002C1BC3"/>
    <w:rsid w:val="002C21F2"/>
    <w:rsid w:val="002C2ECD"/>
    <w:rsid w:val="002C36F0"/>
    <w:rsid w:val="002D0BEE"/>
    <w:rsid w:val="002D1045"/>
    <w:rsid w:val="002D65A6"/>
    <w:rsid w:val="002E02D9"/>
    <w:rsid w:val="002E60DD"/>
    <w:rsid w:val="002E64D6"/>
    <w:rsid w:val="002F1C68"/>
    <w:rsid w:val="003003A5"/>
    <w:rsid w:val="00305866"/>
    <w:rsid w:val="00311FFE"/>
    <w:rsid w:val="00321AE2"/>
    <w:rsid w:val="00323BFE"/>
    <w:rsid w:val="003263F6"/>
    <w:rsid w:val="00333DB5"/>
    <w:rsid w:val="00340B9E"/>
    <w:rsid w:val="0036600E"/>
    <w:rsid w:val="00366879"/>
    <w:rsid w:val="003726A4"/>
    <w:rsid w:val="0039538A"/>
    <w:rsid w:val="00395E55"/>
    <w:rsid w:val="003A1E45"/>
    <w:rsid w:val="003B245E"/>
    <w:rsid w:val="003B3910"/>
    <w:rsid w:val="003B5323"/>
    <w:rsid w:val="003B5D50"/>
    <w:rsid w:val="003C3C27"/>
    <w:rsid w:val="003D123F"/>
    <w:rsid w:val="003D159E"/>
    <w:rsid w:val="003D3CC5"/>
    <w:rsid w:val="003F0E04"/>
    <w:rsid w:val="003F13AF"/>
    <w:rsid w:val="003F21C2"/>
    <w:rsid w:val="003F4162"/>
    <w:rsid w:val="003F41E3"/>
    <w:rsid w:val="003F63C8"/>
    <w:rsid w:val="00406FA2"/>
    <w:rsid w:val="00407290"/>
    <w:rsid w:val="00414AD1"/>
    <w:rsid w:val="00424B57"/>
    <w:rsid w:val="00431A72"/>
    <w:rsid w:val="00433F2D"/>
    <w:rsid w:val="00453E66"/>
    <w:rsid w:val="00456959"/>
    <w:rsid w:val="004571EE"/>
    <w:rsid w:val="00461F6F"/>
    <w:rsid w:val="0046346D"/>
    <w:rsid w:val="004664AC"/>
    <w:rsid w:val="00466C04"/>
    <w:rsid w:val="00467F9E"/>
    <w:rsid w:val="0047083F"/>
    <w:rsid w:val="00470A1E"/>
    <w:rsid w:val="00474FA6"/>
    <w:rsid w:val="00475254"/>
    <w:rsid w:val="0048140E"/>
    <w:rsid w:val="00483845"/>
    <w:rsid w:val="00486C53"/>
    <w:rsid w:val="004A2C3A"/>
    <w:rsid w:val="004B73A5"/>
    <w:rsid w:val="004C0719"/>
    <w:rsid w:val="004C0B8E"/>
    <w:rsid w:val="004C27FB"/>
    <w:rsid w:val="004C3BFE"/>
    <w:rsid w:val="004C740D"/>
    <w:rsid w:val="004D5EF5"/>
    <w:rsid w:val="004E091D"/>
    <w:rsid w:val="004F0E65"/>
    <w:rsid w:val="004F18D6"/>
    <w:rsid w:val="005031F9"/>
    <w:rsid w:val="00503ACD"/>
    <w:rsid w:val="00504AE1"/>
    <w:rsid w:val="00511DB6"/>
    <w:rsid w:val="005179C9"/>
    <w:rsid w:val="00521E28"/>
    <w:rsid w:val="00522C96"/>
    <w:rsid w:val="0054052E"/>
    <w:rsid w:val="00540F57"/>
    <w:rsid w:val="005430A3"/>
    <w:rsid w:val="00545077"/>
    <w:rsid w:val="00554BB8"/>
    <w:rsid w:val="00561D6F"/>
    <w:rsid w:val="00571300"/>
    <w:rsid w:val="005716BB"/>
    <w:rsid w:val="00574800"/>
    <w:rsid w:val="00576B8F"/>
    <w:rsid w:val="005823E1"/>
    <w:rsid w:val="00585D9F"/>
    <w:rsid w:val="005861DE"/>
    <w:rsid w:val="00587630"/>
    <w:rsid w:val="00587E5F"/>
    <w:rsid w:val="00592FA5"/>
    <w:rsid w:val="005978FF"/>
    <w:rsid w:val="005B1EF5"/>
    <w:rsid w:val="005B49F6"/>
    <w:rsid w:val="005B4AEA"/>
    <w:rsid w:val="005B522E"/>
    <w:rsid w:val="005B67A4"/>
    <w:rsid w:val="005B6D6C"/>
    <w:rsid w:val="005F2C05"/>
    <w:rsid w:val="005F65A3"/>
    <w:rsid w:val="0060073A"/>
    <w:rsid w:val="00600B68"/>
    <w:rsid w:val="00601687"/>
    <w:rsid w:val="00603426"/>
    <w:rsid w:val="00607B6D"/>
    <w:rsid w:val="00611DB6"/>
    <w:rsid w:val="006121E3"/>
    <w:rsid w:val="006140F1"/>
    <w:rsid w:val="00615E32"/>
    <w:rsid w:val="00617D05"/>
    <w:rsid w:val="0063010B"/>
    <w:rsid w:val="0063077B"/>
    <w:rsid w:val="00633AC6"/>
    <w:rsid w:val="00637376"/>
    <w:rsid w:val="00646E57"/>
    <w:rsid w:val="00664638"/>
    <w:rsid w:val="00667F07"/>
    <w:rsid w:val="00674D17"/>
    <w:rsid w:val="0068114C"/>
    <w:rsid w:val="00685B4A"/>
    <w:rsid w:val="0069166A"/>
    <w:rsid w:val="00696004"/>
    <w:rsid w:val="006A582F"/>
    <w:rsid w:val="006A5C23"/>
    <w:rsid w:val="006A5D1D"/>
    <w:rsid w:val="006A6442"/>
    <w:rsid w:val="006B0F90"/>
    <w:rsid w:val="006B22EF"/>
    <w:rsid w:val="006B2C42"/>
    <w:rsid w:val="006D628D"/>
    <w:rsid w:val="006E1AB9"/>
    <w:rsid w:val="006E2075"/>
    <w:rsid w:val="006F1DA0"/>
    <w:rsid w:val="006F3965"/>
    <w:rsid w:val="00702146"/>
    <w:rsid w:val="00714DA6"/>
    <w:rsid w:val="0072266D"/>
    <w:rsid w:val="0072455C"/>
    <w:rsid w:val="007254B2"/>
    <w:rsid w:val="00726846"/>
    <w:rsid w:val="00730FD2"/>
    <w:rsid w:val="0073349F"/>
    <w:rsid w:val="00736EFF"/>
    <w:rsid w:val="00744038"/>
    <w:rsid w:val="00747181"/>
    <w:rsid w:val="007709FF"/>
    <w:rsid w:val="00771726"/>
    <w:rsid w:val="007772BD"/>
    <w:rsid w:val="007814DE"/>
    <w:rsid w:val="00783BF1"/>
    <w:rsid w:val="0078417E"/>
    <w:rsid w:val="007845A5"/>
    <w:rsid w:val="007906FC"/>
    <w:rsid w:val="00790951"/>
    <w:rsid w:val="0079282A"/>
    <w:rsid w:val="00795984"/>
    <w:rsid w:val="00795BF4"/>
    <w:rsid w:val="007A12EF"/>
    <w:rsid w:val="007A78B1"/>
    <w:rsid w:val="007B132F"/>
    <w:rsid w:val="007B21CD"/>
    <w:rsid w:val="007B3613"/>
    <w:rsid w:val="007C7D65"/>
    <w:rsid w:val="007D02D9"/>
    <w:rsid w:val="007E2DD5"/>
    <w:rsid w:val="007F4011"/>
    <w:rsid w:val="007F54C8"/>
    <w:rsid w:val="00805277"/>
    <w:rsid w:val="00815AEC"/>
    <w:rsid w:val="00816A20"/>
    <w:rsid w:val="00820836"/>
    <w:rsid w:val="00821E1E"/>
    <w:rsid w:val="00822D94"/>
    <w:rsid w:val="00841DC9"/>
    <w:rsid w:val="00843419"/>
    <w:rsid w:val="008510AE"/>
    <w:rsid w:val="00853C82"/>
    <w:rsid w:val="00857D02"/>
    <w:rsid w:val="00857F2C"/>
    <w:rsid w:val="00875796"/>
    <w:rsid w:val="008A255E"/>
    <w:rsid w:val="008B3301"/>
    <w:rsid w:val="008B66FE"/>
    <w:rsid w:val="008C41B8"/>
    <w:rsid w:val="008C7E3D"/>
    <w:rsid w:val="008D29ED"/>
    <w:rsid w:val="008D3886"/>
    <w:rsid w:val="008E1E58"/>
    <w:rsid w:val="008E7410"/>
    <w:rsid w:val="008F2D21"/>
    <w:rsid w:val="008F2E54"/>
    <w:rsid w:val="009108CC"/>
    <w:rsid w:val="0091274B"/>
    <w:rsid w:val="009136BA"/>
    <w:rsid w:val="009145FF"/>
    <w:rsid w:val="009237B9"/>
    <w:rsid w:val="009345E6"/>
    <w:rsid w:val="00937213"/>
    <w:rsid w:val="00943A26"/>
    <w:rsid w:val="009453BA"/>
    <w:rsid w:val="00952718"/>
    <w:rsid w:val="0095534B"/>
    <w:rsid w:val="00956FBD"/>
    <w:rsid w:val="00963E44"/>
    <w:rsid w:val="00967786"/>
    <w:rsid w:val="00972A19"/>
    <w:rsid w:val="00985CA7"/>
    <w:rsid w:val="009861C5"/>
    <w:rsid w:val="009930DE"/>
    <w:rsid w:val="009937A9"/>
    <w:rsid w:val="00995B23"/>
    <w:rsid w:val="009A421B"/>
    <w:rsid w:val="009A7BE4"/>
    <w:rsid w:val="009B4FD1"/>
    <w:rsid w:val="009C5E28"/>
    <w:rsid w:val="009C6B18"/>
    <w:rsid w:val="009C6C60"/>
    <w:rsid w:val="009D189E"/>
    <w:rsid w:val="009E167C"/>
    <w:rsid w:val="009E2378"/>
    <w:rsid w:val="009F024F"/>
    <w:rsid w:val="009F76E1"/>
    <w:rsid w:val="00A0488C"/>
    <w:rsid w:val="00A04937"/>
    <w:rsid w:val="00A106C2"/>
    <w:rsid w:val="00A107DE"/>
    <w:rsid w:val="00A11C32"/>
    <w:rsid w:val="00A159C8"/>
    <w:rsid w:val="00A2172C"/>
    <w:rsid w:val="00A26216"/>
    <w:rsid w:val="00A32F4B"/>
    <w:rsid w:val="00A35816"/>
    <w:rsid w:val="00A3622B"/>
    <w:rsid w:val="00A44DCD"/>
    <w:rsid w:val="00A46233"/>
    <w:rsid w:val="00A465D9"/>
    <w:rsid w:val="00A615DA"/>
    <w:rsid w:val="00A6194A"/>
    <w:rsid w:val="00A676F4"/>
    <w:rsid w:val="00A70D4C"/>
    <w:rsid w:val="00A7456D"/>
    <w:rsid w:val="00A75FC2"/>
    <w:rsid w:val="00A85C99"/>
    <w:rsid w:val="00A924AC"/>
    <w:rsid w:val="00AB0B77"/>
    <w:rsid w:val="00AB52EF"/>
    <w:rsid w:val="00AB73F6"/>
    <w:rsid w:val="00AC2D09"/>
    <w:rsid w:val="00AD64E2"/>
    <w:rsid w:val="00AF53BF"/>
    <w:rsid w:val="00AF6792"/>
    <w:rsid w:val="00B00493"/>
    <w:rsid w:val="00B05530"/>
    <w:rsid w:val="00B05941"/>
    <w:rsid w:val="00B113F3"/>
    <w:rsid w:val="00B12482"/>
    <w:rsid w:val="00B12DBA"/>
    <w:rsid w:val="00B156A3"/>
    <w:rsid w:val="00B172D1"/>
    <w:rsid w:val="00B20DCB"/>
    <w:rsid w:val="00B21E49"/>
    <w:rsid w:val="00B24293"/>
    <w:rsid w:val="00B34CFE"/>
    <w:rsid w:val="00B41436"/>
    <w:rsid w:val="00B42B02"/>
    <w:rsid w:val="00B50747"/>
    <w:rsid w:val="00B56356"/>
    <w:rsid w:val="00B56D57"/>
    <w:rsid w:val="00B85CD9"/>
    <w:rsid w:val="00B94CA7"/>
    <w:rsid w:val="00BA58D7"/>
    <w:rsid w:val="00BB07BC"/>
    <w:rsid w:val="00BB10AD"/>
    <w:rsid w:val="00BB2B08"/>
    <w:rsid w:val="00BB628D"/>
    <w:rsid w:val="00BC07A7"/>
    <w:rsid w:val="00BC0BB3"/>
    <w:rsid w:val="00BC6ECA"/>
    <w:rsid w:val="00BD572B"/>
    <w:rsid w:val="00BD5FA5"/>
    <w:rsid w:val="00BD6E2F"/>
    <w:rsid w:val="00BE01E9"/>
    <w:rsid w:val="00BE08BA"/>
    <w:rsid w:val="00BE66AC"/>
    <w:rsid w:val="00BE6BDF"/>
    <w:rsid w:val="00BF3ACD"/>
    <w:rsid w:val="00BF60ED"/>
    <w:rsid w:val="00C1179B"/>
    <w:rsid w:val="00C1231D"/>
    <w:rsid w:val="00C21149"/>
    <w:rsid w:val="00C21872"/>
    <w:rsid w:val="00C27C9B"/>
    <w:rsid w:val="00C3216C"/>
    <w:rsid w:val="00C3296B"/>
    <w:rsid w:val="00C366A7"/>
    <w:rsid w:val="00C4050B"/>
    <w:rsid w:val="00C51543"/>
    <w:rsid w:val="00C5623B"/>
    <w:rsid w:val="00C57778"/>
    <w:rsid w:val="00C57C97"/>
    <w:rsid w:val="00C74C99"/>
    <w:rsid w:val="00C76F84"/>
    <w:rsid w:val="00CB5EC2"/>
    <w:rsid w:val="00CB5FCD"/>
    <w:rsid w:val="00CC2BD4"/>
    <w:rsid w:val="00CE0B9A"/>
    <w:rsid w:val="00CE0ECE"/>
    <w:rsid w:val="00CE107C"/>
    <w:rsid w:val="00CE382F"/>
    <w:rsid w:val="00CE3F2E"/>
    <w:rsid w:val="00CE6D29"/>
    <w:rsid w:val="00CF087B"/>
    <w:rsid w:val="00CF6528"/>
    <w:rsid w:val="00D01EB0"/>
    <w:rsid w:val="00D059EA"/>
    <w:rsid w:val="00D069F3"/>
    <w:rsid w:val="00D07E41"/>
    <w:rsid w:val="00D13DA8"/>
    <w:rsid w:val="00D17F4B"/>
    <w:rsid w:val="00D209F1"/>
    <w:rsid w:val="00D21734"/>
    <w:rsid w:val="00D248DB"/>
    <w:rsid w:val="00D24A88"/>
    <w:rsid w:val="00D301ED"/>
    <w:rsid w:val="00D30330"/>
    <w:rsid w:val="00D30D88"/>
    <w:rsid w:val="00D43D47"/>
    <w:rsid w:val="00D43D8A"/>
    <w:rsid w:val="00D45DB0"/>
    <w:rsid w:val="00D4653B"/>
    <w:rsid w:val="00D47D46"/>
    <w:rsid w:val="00D532B9"/>
    <w:rsid w:val="00D5698C"/>
    <w:rsid w:val="00D57CD3"/>
    <w:rsid w:val="00D63DBA"/>
    <w:rsid w:val="00D75326"/>
    <w:rsid w:val="00D80B0F"/>
    <w:rsid w:val="00D84EAD"/>
    <w:rsid w:val="00D8688F"/>
    <w:rsid w:val="00D872A9"/>
    <w:rsid w:val="00D91264"/>
    <w:rsid w:val="00D937FA"/>
    <w:rsid w:val="00D9453D"/>
    <w:rsid w:val="00D94824"/>
    <w:rsid w:val="00D971FA"/>
    <w:rsid w:val="00DA09CB"/>
    <w:rsid w:val="00DA200E"/>
    <w:rsid w:val="00DB46AB"/>
    <w:rsid w:val="00DB5027"/>
    <w:rsid w:val="00DB631B"/>
    <w:rsid w:val="00DC38B3"/>
    <w:rsid w:val="00DC4BBB"/>
    <w:rsid w:val="00DC568D"/>
    <w:rsid w:val="00DC7E86"/>
    <w:rsid w:val="00DD3B4B"/>
    <w:rsid w:val="00DD6B70"/>
    <w:rsid w:val="00DE0326"/>
    <w:rsid w:val="00DE34F6"/>
    <w:rsid w:val="00DF3ADA"/>
    <w:rsid w:val="00DF3CDB"/>
    <w:rsid w:val="00DF4241"/>
    <w:rsid w:val="00DF55B4"/>
    <w:rsid w:val="00E00063"/>
    <w:rsid w:val="00E02AFB"/>
    <w:rsid w:val="00E13226"/>
    <w:rsid w:val="00E22864"/>
    <w:rsid w:val="00E31BC1"/>
    <w:rsid w:val="00E3383A"/>
    <w:rsid w:val="00E365A8"/>
    <w:rsid w:val="00E37BFA"/>
    <w:rsid w:val="00E42A49"/>
    <w:rsid w:val="00E435F7"/>
    <w:rsid w:val="00E4538F"/>
    <w:rsid w:val="00E5049E"/>
    <w:rsid w:val="00E5196A"/>
    <w:rsid w:val="00E5786C"/>
    <w:rsid w:val="00E60C9F"/>
    <w:rsid w:val="00E65E1B"/>
    <w:rsid w:val="00E7250A"/>
    <w:rsid w:val="00E75A32"/>
    <w:rsid w:val="00E816CD"/>
    <w:rsid w:val="00E9483B"/>
    <w:rsid w:val="00E97204"/>
    <w:rsid w:val="00EA0A6A"/>
    <w:rsid w:val="00EA3262"/>
    <w:rsid w:val="00EB5784"/>
    <w:rsid w:val="00EC7AFC"/>
    <w:rsid w:val="00ED1D3E"/>
    <w:rsid w:val="00ED62F0"/>
    <w:rsid w:val="00ED6A02"/>
    <w:rsid w:val="00EE7712"/>
    <w:rsid w:val="00EF100C"/>
    <w:rsid w:val="00EF1ADE"/>
    <w:rsid w:val="00F13347"/>
    <w:rsid w:val="00F24CA1"/>
    <w:rsid w:val="00F32848"/>
    <w:rsid w:val="00F32D0E"/>
    <w:rsid w:val="00F40640"/>
    <w:rsid w:val="00F4223E"/>
    <w:rsid w:val="00F444E7"/>
    <w:rsid w:val="00F57DAF"/>
    <w:rsid w:val="00F60E13"/>
    <w:rsid w:val="00F66E12"/>
    <w:rsid w:val="00F718A3"/>
    <w:rsid w:val="00F77A45"/>
    <w:rsid w:val="00FA3432"/>
    <w:rsid w:val="00FA4C62"/>
    <w:rsid w:val="00FA73DD"/>
    <w:rsid w:val="00FB2922"/>
    <w:rsid w:val="00FB2C5F"/>
    <w:rsid w:val="00FB4929"/>
    <w:rsid w:val="00FB5050"/>
    <w:rsid w:val="00FC65D7"/>
    <w:rsid w:val="00FC6826"/>
    <w:rsid w:val="00FD585A"/>
    <w:rsid w:val="00FD7067"/>
    <w:rsid w:val="00FE1718"/>
    <w:rsid w:val="00FE3201"/>
    <w:rsid w:val="00FE4A48"/>
    <w:rsid w:val="00FF0A23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AD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54C8"/>
    <w:rPr>
      <w:sz w:val="20"/>
      <w:szCs w:val="22"/>
    </w:rPr>
  </w:style>
  <w:style w:type="paragraph" w:styleId="Heading1">
    <w:name w:val="heading 1"/>
    <w:basedOn w:val="Normal"/>
    <w:next w:val="BodyText"/>
    <w:link w:val="Heading1Char"/>
    <w:rsid w:val="007F54C8"/>
    <w:pPr>
      <w:keepNext/>
      <w:keepLines/>
      <w:pBdr>
        <w:bottom w:val="single" w:sz="12" w:space="3" w:color="4F81B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7F54C8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54C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7F54C8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7F54C8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7F54C8"/>
    <w:rPr>
      <w:sz w:val="20"/>
      <w:szCs w:val="22"/>
    </w:rPr>
  </w:style>
  <w:style w:type="paragraph" w:styleId="Footer">
    <w:name w:val="footer"/>
    <w:basedOn w:val="Normal"/>
    <w:link w:val="FooterChar"/>
    <w:rsid w:val="007F54C8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7F54C8"/>
    <w:rPr>
      <w:b/>
      <w:color w:val="4F81BD" w:themeColor="accent1"/>
      <w:sz w:val="20"/>
      <w:szCs w:val="22"/>
    </w:rPr>
  </w:style>
  <w:style w:type="paragraph" w:styleId="Title">
    <w:name w:val="Title"/>
    <w:basedOn w:val="Normal"/>
    <w:next w:val="Normal"/>
    <w:link w:val="TitleChar"/>
    <w:rsid w:val="007F54C8"/>
    <w:pPr>
      <w:spacing w:after="120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F54C8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7F54C8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7F54C8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E132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3226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78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6A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6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26A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1A7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eli5470@mylaurier.ca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randonstanley.net/" TargetMode="External"/><Relationship Id="rId9" Type="http://schemas.openxmlformats.org/officeDocument/2006/relationships/hyperlink" Target="mailto:veli5470@mylaurier.ca" TargetMode="External"/><Relationship Id="rId10" Type="http://schemas.openxmlformats.org/officeDocument/2006/relationships/hyperlink" Target="http://www.brandonstanle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03F76-4EB1-074E-8299-7732A9D0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4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Velichore</dc:creator>
  <cp:lastModifiedBy>Brandon Velichore</cp:lastModifiedBy>
  <cp:revision>41</cp:revision>
  <cp:lastPrinted>2016-05-21T17:14:00Z</cp:lastPrinted>
  <dcterms:created xsi:type="dcterms:W3CDTF">2016-05-21T17:14:00Z</dcterms:created>
  <dcterms:modified xsi:type="dcterms:W3CDTF">2017-04-13T20:18:00Z</dcterms:modified>
</cp:coreProperties>
</file>